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6E4E" w14:textId="3F741F7F" w:rsidR="00EA6BEC" w:rsidRDefault="00F01966" w:rsidP="006D18FD">
      <w:pPr>
        <w:ind w:right="-1260"/>
      </w:pPr>
      <w:r w:rsidRPr="0074573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836AA3" wp14:editId="5C8A7B87">
                <wp:simplePos x="0" y="0"/>
                <wp:positionH relativeFrom="column">
                  <wp:posOffset>6746240</wp:posOffset>
                </wp:positionH>
                <wp:positionV relativeFrom="paragraph">
                  <wp:posOffset>19050</wp:posOffset>
                </wp:positionV>
                <wp:extent cx="45085" cy="10287000"/>
                <wp:effectExtent l="57150" t="19050" r="6921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80F1" id="Rectangle 23" o:spid="_x0000_s1026" style="position:absolute;margin-left:531.2pt;margin-top:1.5pt;width:3.55pt;height:810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" fillcolor="green" strokecolor="green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59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A5176" w:rsidRPr="00BA7D06" w14:paraId="18C9DE3C" w14:textId="77777777" w:rsidTr="00885DE7">
        <w:trPr>
          <w:trHeight w:val="321"/>
        </w:trPr>
        <w:tc>
          <w:tcPr>
            <w:tcW w:w="9355" w:type="dxa"/>
            <w:shd w:val="clear" w:color="auto" w:fill="000000" w:themeFill="text1"/>
          </w:tcPr>
          <w:p w14:paraId="29D984D6" w14:textId="4F8EC15A" w:rsidR="003A5176" w:rsidRPr="0074573E" w:rsidRDefault="003A5176" w:rsidP="003A5176">
            <w:pPr>
              <w:tabs>
                <w:tab w:val="left" w:pos="580"/>
                <w:tab w:val="center" w:pos="4567"/>
              </w:tabs>
              <w:rPr>
                <w:rFonts w:ascii="Century Gothic" w:hAnsi="Century Gothic"/>
                <w:b/>
                <w:color w:val="FFFFFF" w:themeColor="background1"/>
              </w:rPr>
            </w:pPr>
            <w:r w:rsidRPr="0074573E">
              <w:rPr>
                <w:rFonts w:ascii="Century Gothic" w:hAnsi="Century Gothic"/>
                <w:b/>
                <w:color w:val="FFFFFF" w:themeColor="background1"/>
              </w:rPr>
              <w:tab/>
            </w:r>
            <w:r w:rsidRPr="0074573E">
              <w:rPr>
                <w:rFonts w:ascii="Century Gothic" w:hAnsi="Century Gothic"/>
                <w:b/>
                <w:color w:val="FFFFFF" w:themeColor="background1"/>
              </w:rPr>
              <w:tab/>
            </w:r>
            <w:r w:rsidRPr="0074573E">
              <w:rPr>
                <w:rFonts w:ascii="Century Gothic" w:hAnsi="Century Gothic"/>
                <w:b/>
                <w:color w:val="FFFFFF" w:themeColor="background1"/>
                <w:sz w:val="26"/>
              </w:rPr>
              <w:t>Grading Key</w:t>
            </w:r>
          </w:p>
        </w:tc>
      </w:tr>
      <w:tr w:rsidR="003A5176" w:rsidRPr="00F96DDF" w14:paraId="5A266B04" w14:textId="77777777" w:rsidTr="00885DE7">
        <w:trPr>
          <w:trHeight w:val="572"/>
        </w:trPr>
        <w:tc>
          <w:tcPr>
            <w:tcW w:w="9355" w:type="dxa"/>
          </w:tcPr>
          <w:p w14:paraId="135F6B22" w14:textId="1F049B53" w:rsidR="003A5176" w:rsidRPr="0074573E" w:rsidRDefault="003A5176" w:rsidP="003A51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573E">
              <w:rPr>
                <w:rFonts w:ascii="Century Gothic" w:hAnsi="Century Gothic"/>
                <w:b/>
                <w:sz w:val="18"/>
                <w:szCs w:val="18"/>
              </w:rPr>
              <w:t>4= Exceeds grade level standard</w:t>
            </w:r>
          </w:p>
          <w:p w14:paraId="4E9DA7D4" w14:textId="71CC6316" w:rsidR="003A5176" w:rsidRPr="0074573E" w:rsidRDefault="003A5176" w:rsidP="003A51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573E">
              <w:rPr>
                <w:rFonts w:ascii="Century Gothic" w:hAnsi="Century Gothic"/>
                <w:b/>
                <w:sz w:val="18"/>
                <w:szCs w:val="18"/>
              </w:rPr>
              <w:t>3= Meets grade level standard</w:t>
            </w:r>
          </w:p>
          <w:p w14:paraId="113C5DDD" w14:textId="2F7F1D3D" w:rsidR="003A5176" w:rsidRPr="0074573E" w:rsidRDefault="003A5176" w:rsidP="003A51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573E">
              <w:rPr>
                <w:rFonts w:ascii="Century Gothic" w:hAnsi="Century Gothic"/>
                <w:b/>
                <w:sz w:val="18"/>
                <w:szCs w:val="18"/>
              </w:rPr>
              <w:t>2= Approaching grade level standard</w:t>
            </w:r>
          </w:p>
          <w:p w14:paraId="53E9A5B3" w14:textId="77777777" w:rsidR="003A5176" w:rsidRPr="0074573E" w:rsidRDefault="003A5176" w:rsidP="003A51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573E">
              <w:rPr>
                <w:rFonts w:ascii="Century Gothic" w:hAnsi="Century Gothic"/>
                <w:b/>
                <w:sz w:val="18"/>
                <w:szCs w:val="18"/>
              </w:rPr>
              <w:t xml:space="preserve">1= Beginning </w:t>
            </w:r>
          </w:p>
          <w:p w14:paraId="4586A9A1" w14:textId="77777777" w:rsidR="003A5176" w:rsidRPr="0074573E" w:rsidRDefault="003A5176" w:rsidP="003A5176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74573E">
              <w:rPr>
                <w:rFonts w:ascii="Century Gothic" w:hAnsi="Century Gothic"/>
                <w:b/>
                <w:sz w:val="18"/>
                <w:szCs w:val="18"/>
              </w:rPr>
              <w:t>NA= Not applicable at this time</w:t>
            </w:r>
          </w:p>
        </w:tc>
      </w:tr>
    </w:tbl>
    <w:tbl>
      <w:tblPr>
        <w:tblStyle w:val="TableGrid"/>
        <w:tblpPr w:leftFromText="180" w:rightFromText="180" w:vertAnchor="text" w:horzAnchor="margin" w:tblpY="2525"/>
        <w:tblW w:w="0" w:type="auto"/>
        <w:tblLook w:val="04A0" w:firstRow="1" w:lastRow="0" w:firstColumn="1" w:lastColumn="0" w:noHBand="0" w:noVBand="1"/>
      </w:tblPr>
      <w:tblGrid>
        <w:gridCol w:w="643"/>
        <w:gridCol w:w="5832"/>
        <w:gridCol w:w="1440"/>
        <w:gridCol w:w="1453"/>
      </w:tblGrid>
      <w:tr w:rsidR="005B3880" w14:paraId="44526119" w14:textId="77777777" w:rsidTr="005B3880">
        <w:trPr>
          <w:trHeight w:val="109"/>
        </w:trPr>
        <w:tc>
          <w:tcPr>
            <w:tcW w:w="643" w:type="dxa"/>
            <w:shd w:val="clear" w:color="auto" w:fill="000000" w:themeFill="text1"/>
          </w:tcPr>
          <w:p w14:paraId="46716645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5832" w:type="dxa"/>
            <w:shd w:val="clear" w:color="auto" w:fill="000000" w:themeFill="text1"/>
          </w:tcPr>
          <w:p w14:paraId="076D48E0" w14:textId="0FD06F4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>Language Arts</w:t>
            </w:r>
          </w:p>
        </w:tc>
        <w:tc>
          <w:tcPr>
            <w:tcW w:w="1440" w:type="dxa"/>
            <w:shd w:val="clear" w:color="auto" w:fill="000000" w:themeFill="text1"/>
          </w:tcPr>
          <w:p w14:paraId="06916AC2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>Semester 1</w:t>
            </w:r>
          </w:p>
        </w:tc>
        <w:tc>
          <w:tcPr>
            <w:tcW w:w="1453" w:type="dxa"/>
            <w:shd w:val="clear" w:color="auto" w:fill="000000" w:themeFill="text1"/>
          </w:tcPr>
          <w:p w14:paraId="13B93C7E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>Semester 2</w:t>
            </w:r>
          </w:p>
        </w:tc>
      </w:tr>
      <w:tr w:rsidR="005B3880" w14:paraId="3E825458" w14:textId="77777777" w:rsidTr="005B3880">
        <w:trPr>
          <w:trHeight w:val="161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2763E62F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  <w:b/>
              </w:rPr>
              <w:t>Listening &amp; Verbal Expression</w:t>
            </w:r>
          </w:p>
        </w:tc>
      </w:tr>
      <w:tr w:rsidR="005B3880" w14:paraId="2A958DD0" w14:textId="77777777" w:rsidTr="005B3880">
        <w:trPr>
          <w:trHeight w:val="319"/>
        </w:trPr>
        <w:tc>
          <w:tcPr>
            <w:tcW w:w="643" w:type="dxa"/>
            <w:vAlign w:val="center"/>
          </w:tcPr>
          <w:p w14:paraId="28EA8172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</w:t>
            </w:r>
          </w:p>
        </w:tc>
        <w:tc>
          <w:tcPr>
            <w:tcW w:w="5832" w:type="dxa"/>
            <w:vAlign w:val="center"/>
          </w:tcPr>
          <w:p w14:paraId="4774C536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Listens and follows directions</w:t>
            </w:r>
          </w:p>
        </w:tc>
        <w:tc>
          <w:tcPr>
            <w:tcW w:w="1440" w:type="dxa"/>
            <w:vAlign w:val="center"/>
          </w:tcPr>
          <w:p w14:paraId="65BE7771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56F90730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5A52B04E" w14:textId="77777777" w:rsidTr="005B3880">
        <w:trPr>
          <w:trHeight w:val="319"/>
        </w:trPr>
        <w:tc>
          <w:tcPr>
            <w:tcW w:w="643" w:type="dxa"/>
            <w:vAlign w:val="center"/>
          </w:tcPr>
          <w:p w14:paraId="466E2214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2</w:t>
            </w:r>
          </w:p>
        </w:tc>
        <w:tc>
          <w:tcPr>
            <w:tcW w:w="5832" w:type="dxa"/>
            <w:vAlign w:val="center"/>
          </w:tcPr>
          <w:p w14:paraId="0A1E37FB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Uses oral communication</w:t>
            </w:r>
          </w:p>
        </w:tc>
        <w:tc>
          <w:tcPr>
            <w:tcW w:w="1440" w:type="dxa"/>
            <w:vAlign w:val="center"/>
          </w:tcPr>
          <w:p w14:paraId="44563C13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3B4B7EF7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7F210943" w14:textId="77777777" w:rsidTr="005B3880">
        <w:trPr>
          <w:trHeight w:val="319"/>
        </w:trPr>
        <w:tc>
          <w:tcPr>
            <w:tcW w:w="643" w:type="dxa"/>
            <w:vAlign w:val="center"/>
          </w:tcPr>
          <w:p w14:paraId="314293BA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3</w:t>
            </w:r>
          </w:p>
        </w:tc>
        <w:tc>
          <w:tcPr>
            <w:tcW w:w="5832" w:type="dxa"/>
            <w:vAlign w:val="center"/>
          </w:tcPr>
          <w:p w14:paraId="622A15EB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Speaks clear and complete sentences</w:t>
            </w:r>
          </w:p>
        </w:tc>
        <w:tc>
          <w:tcPr>
            <w:tcW w:w="1440" w:type="dxa"/>
            <w:vAlign w:val="center"/>
          </w:tcPr>
          <w:p w14:paraId="0397BFED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FAA9B9F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61E162F7" w14:textId="77777777" w:rsidTr="005B3880">
        <w:trPr>
          <w:trHeight w:val="319"/>
        </w:trPr>
        <w:tc>
          <w:tcPr>
            <w:tcW w:w="643" w:type="dxa"/>
            <w:vAlign w:val="center"/>
          </w:tcPr>
          <w:p w14:paraId="316D3BC3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4</w:t>
            </w:r>
          </w:p>
        </w:tc>
        <w:tc>
          <w:tcPr>
            <w:tcW w:w="5832" w:type="dxa"/>
            <w:vAlign w:val="center"/>
          </w:tcPr>
          <w:p w14:paraId="469A7B63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Asks questions using who, what, where, why, etc.</w:t>
            </w:r>
          </w:p>
        </w:tc>
        <w:tc>
          <w:tcPr>
            <w:tcW w:w="1440" w:type="dxa"/>
            <w:vAlign w:val="center"/>
          </w:tcPr>
          <w:p w14:paraId="2F7C4CBF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4E9915AD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81373" w14:paraId="612075CB" w14:textId="77777777" w:rsidTr="005B3880">
        <w:trPr>
          <w:trHeight w:val="319"/>
        </w:trPr>
        <w:tc>
          <w:tcPr>
            <w:tcW w:w="643" w:type="dxa"/>
            <w:vAlign w:val="center"/>
          </w:tcPr>
          <w:p w14:paraId="7A543D41" w14:textId="10B0564B" w:rsidR="00781373" w:rsidRPr="00FA7456" w:rsidRDefault="00781373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5</w:t>
            </w:r>
          </w:p>
        </w:tc>
        <w:tc>
          <w:tcPr>
            <w:tcW w:w="5832" w:type="dxa"/>
            <w:vAlign w:val="center"/>
          </w:tcPr>
          <w:p w14:paraId="0CBEDF8D" w14:textId="6776771F" w:rsidR="00781373" w:rsidRPr="00FA7456" w:rsidRDefault="00781373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Engages in group discussions during circle times</w:t>
            </w:r>
          </w:p>
        </w:tc>
        <w:tc>
          <w:tcPr>
            <w:tcW w:w="1440" w:type="dxa"/>
            <w:vAlign w:val="center"/>
          </w:tcPr>
          <w:p w14:paraId="1192DE4C" w14:textId="77777777" w:rsidR="00781373" w:rsidRPr="00FA7456" w:rsidRDefault="00781373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4A66B451" w14:textId="77777777" w:rsidR="00781373" w:rsidRPr="00FA7456" w:rsidRDefault="00781373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4257D6F3" w14:textId="77777777" w:rsidTr="005B3880"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1E9E84C2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</w:rPr>
              <w:t xml:space="preserve"> </w:t>
            </w:r>
            <w:r w:rsidRPr="00FA7456">
              <w:rPr>
                <w:rFonts w:ascii="Century Gothic" w:hAnsi="Century Gothic"/>
                <w:b/>
              </w:rPr>
              <w:t>Literacy &amp; Reading Readiness</w:t>
            </w:r>
          </w:p>
        </w:tc>
      </w:tr>
      <w:tr w:rsidR="005B3880" w14:paraId="7F9170AF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3EDE0544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1</w:t>
            </w:r>
          </w:p>
        </w:tc>
        <w:tc>
          <w:tcPr>
            <w:tcW w:w="5832" w:type="dxa"/>
            <w:vAlign w:val="center"/>
          </w:tcPr>
          <w:p w14:paraId="667CC523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rhyming words</w:t>
            </w:r>
          </w:p>
        </w:tc>
        <w:tc>
          <w:tcPr>
            <w:tcW w:w="1440" w:type="dxa"/>
            <w:vAlign w:val="center"/>
          </w:tcPr>
          <w:p w14:paraId="5BA3BBD6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  <w:r w:rsidRPr="00FA7456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53" w:type="dxa"/>
            <w:vAlign w:val="center"/>
          </w:tcPr>
          <w:p w14:paraId="3369DEB4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6FA0B94A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099CECDA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2</w:t>
            </w:r>
          </w:p>
        </w:tc>
        <w:tc>
          <w:tcPr>
            <w:tcW w:w="5832" w:type="dxa"/>
            <w:vAlign w:val="center"/>
          </w:tcPr>
          <w:p w14:paraId="643723A9" w14:textId="40176AA7" w:rsidR="005B3880" w:rsidRPr="00FA7456" w:rsidRDefault="005B3880" w:rsidP="009C41DB">
            <w:pPr>
              <w:spacing w:line="2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Describes pictures &amp; objects with words</w:t>
            </w:r>
            <w:r w:rsidR="00781373" w:rsidRPr="00FA7456">
              <w:rPr>
                <w:rFonts w:ascii="Century Gothic" w:hAnsi="Century Gothic"/>
              </w:rPr>
              <w:t xml:space="preserve"> using adjectives</w:t>
            </w:r>
          </w:p>
        </w:tc>
        <w:tc>
          <w:tcPr>
            <w:tcW w:w="1440" w:type="dxa"/>
            <w:vAlign w:val="center"/>
          </w:tcPr>
          <w:p w14:paraId="325FFAA3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271F1CCD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7BD7B289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03F13D67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3</w:t>
            </w:r>
          </w:p>
        </w:tc>
        <w:tc>
          <w:tcPr>
            <w:tcW w:w="5832" w:type="dxa"/>
            <w:vAlign w:val="center"/>
          </w:tcPr>
          <w:p w14:paraId="58CD5316" w14:textId="7DFA85E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 xml:space="preserve">Identifies </w:t>
            </w:r>
            <w:r w:rsidR="002B44D6" w:rsidRPr="00FA7456">
              <w:rPr>
                <w:rFonts w:ascii="Century Gothic" w:hAnsi="Century Gothic"/>
              </w:rPr>
              <w:t>uppercase letters</w:t>
            </w:r>
          </w:p>
        </w:tc>
        <w:tc>
          <w:tcPr>
            <w:tcW w:w="1440" w:type="dxa"/>
            <w:vAlign w:val="center"/>
          </w:tcPr>
          <w:p w14:paraId="57F95572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134FEA2E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3880" w14:paraId="42F0343D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1CE92B15" w14:textId="77777777" w:rsidR="005B3880" w:rsidRPr="00FA7456" w:rsidRDefault="005B3880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4</w:t>
            </w:r>
          </w:p>
        </w:tc>
        <w:tc>
          <w:tcPr>
            <w:tcW w:w="5832" w:type="dxa"/>
            <w:vAlign w:val="center"/>
          </w:tcPr>
          <w:p w14:paraId="38267B1A" w14:textId="7D02B8E4" w:rsidR="005B3880" w:rsidRPr="00FA7456" w:rsidRDefault="002B44D6" w:rsidP="005B3880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lowercase letters</w:t>
            </w:r>
          </w:p>
        </w:tc>
        <w:tc>
          <w:tcPr>
            <w:tcW w:w="1440" w:type="dxa"/>
            <w:vAlign w:val="center"/>
          </w:tcPr>
          <w:p w14:paraId="374D704F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30DA54B3" w14:textId="77777777" w:rsidR="005B3880" w:rsidRPr="00FA7456" w:rsidRDefault="005B3880" w:rsidP="005B3880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0879FD52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1410E081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5</w:t>
            </w:r>
          </w:p>
        </w:tc>
        <w:tc>
          <w:tcPr>
            <w:tcW w:w="5832" w:type="dxa"/>
            <w:vAlign w:val="center"/>
          </w:tcPr>
          <w:p w14:paraId="66816E42" w14:textId="198D476E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letter sounds</w:t>
            </w:r>
          </w:p>
        </w:tc>
        <w:tc>
          <w:tcPr>
            <w:tcW w:w="1440" w:type="dxa"/>
            <w:vAlign w:val="center"/>
          </w:tcPr>
          <w:p w14:paraId="0E6FB910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F1B618B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70018C89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4AF7F4F3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6</w:t>
            </w:r>
          </w:p>
        </w:tc>
        <w:tc>
          <w:tcPr>
            <w:tcW w:w="5832" w:type="dxa"/>
            <w:vAlign w:val="center"/>
          </w:tcPr>
          <w:p w14:paraId="257CF707" w14:textId="6FBD6470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CVC words</w:t>
            </w:r>
            <w:r w:rsidR="00E22DEF" w:rsidRPr="00FA7456">
              <w:rPr>
                <w:rFonts w:ascii="Century Gothic" w:hAnsi="Century Gothic"/>
              </w:rPr>
              <w:t xml:space="preserve"> / word family</w:t>
            </w:r>
          </w:p>
        </w:tc>
        <w:tc>
          <w:tcPr>
            <w:tcW w:w="1440" w:type="dxa"/>
            <w:vAlign w:val="center"/>
          </w:tcPr>
          <w:p w14:paraId="461D9ED6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796342AB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34099873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06794BB3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7</w:t>
            </w:r>
          </w:p>
        </w:tc>
        <w:tc>
          <w:tcPr>
            <w:tcW w:w="5832" w:type="dxa"/>
            <w:vAlign w:val="center"/>
          </w:tcPr>
          <w:p w14:paraId="7659C31A" w14:textId="51E348D8" w:rsidR="002B44D6" w:rsidRPr="00FA7456" w:rsidRDefault="002B44D6" w:rsidP="009C41DB">
            <w:pPr>
              <w:spacing w:line="2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 xml:space="preserve">Understands the role of an author, </w:t>
            </w:r>
            <w:r w:rsidR="00E22DEF" w:rsidRPr="00FA7456">
              <w:rPr>
                <w:rFonts w:ascii="Century Gothic" w:hAnsi="Century Gothic"/>
              </w:rPr>
              <w:t>illustrator, and parts of the book</w:t>
            </w:r>
          </w:p>
        </w:tc>
        <w:tc>
          <w:tcPr>
            <w:tcW w:w="1440" w:type="dxa"/>
            <w:vAlign w:val="center"/>
          </w:tcPr>
          <w:p w14:paraId="6C9EBBAC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20929FCF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05374622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6F2A3BDB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2.8</w:t>
            </w:r>
          </w:p>
        </w:tc>
        <w:tc>
          <w:tcPr>
            <w:tcW w:w="5832" w:type="dxa"/>
            <w:vAlign w:val="center"/>
          </w:tcPr>
          <w:p w14:paraId="424736B8" w14:textId="397E5BFA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Demonstrates</w:t>
            </w:r>
            <w:r w:rsidR="00E22DEF" w:rsidRPr="00FA7456">
              <w:rPr>
                <w:rFonts w:ascii="Century Gothic" w:hAnsi="Century Gothic"/>
              </w:rPr>
              <w:t xml:space="preserve"> reading comprehension</w:t>
            </w:r>
          </w:p>
        </w:tc>
        <w:tc>
          <w:tcPr>
            <w:tcW w:w="1440" w:type="dxa"/>
            <w:vAlign w:val="center"/>
          </w:tcPr>
          <w:p w14:paraId="410B1BEB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23ACF80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145F935D" w14:textId="77777777" w:rsidTr="005B3880"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5079DA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  <w:b/>
              </w:rPr>
              <w:t>Writing Skills</w:t>
            </w:r>
          </w:p>
        </w:tc>
      </w:tr>
      <w:tr w:rsidR="002B44D6" w14:paraId="3021B915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31A5114E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3.1</w:t>
            </w:r>
          </w:p>
        </w:tc>
        <w:tc>
          <w:tcPr>
            <w:tcW w:w="5832" w:type="dxa"/>
            <w:vAlign w:val="center"/>
          </w:tcPr>
          <w:p w14:paraId="2495B1DB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Scribbles and draws on grade level</w:t>
            </w:r>
          </w:p>
        </w:tc>
        <w:tc>
          <w:tcPr>
            <w:tcW w:w="1440" w:type="dxa"/>
            <w:vAlign w:val="center"/>
          </w:tcPr>
          <w:p w14:paraId="1DD4F434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0DA939F9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22A23415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18C63A3D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3.2</w:t>
            </w:r>
          </w:p>
        </w:tc>
        <w:tc>
          <w:tcPr>
            <w:tcW w:w="5832" w:type="dxa"/>
            <w:vAlign w:val="center"/>
          </w:tcPr>
          <w:p w14:paraId="07B50750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Writes uppercase letters</w:t>
            </w:r>
          </w:p>
        </w:tc>
        <w:tc>
          <w:tcPr>
            <w:tcW w:w="1440" w:type="dxa"/>
            <w:vAlign w:val="center"/>
          </w:tcPr>
          <w:p w14:paraId="46E630AC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07E62190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1251B3E1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43B4C7E5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3.3</w:t>
            </w:r>
          </w:p>
        </w:tc>
        <w:tc>
          <w:tcPr>
            <w:tcW w:w="5832" w:type="dxa"/>
            <w:vAlign w:val="center"/>
          </w:tcPr>
          <w:p w14:paraId="096573DC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Writes lowercase letters</w:t>
            </w:r>
          </w:p>
        </w:tc>
        <w:tc>
          <w:tcPr>
            <w:tcW w:w="1440" w:type="dxa"/>
            <w:vAlign w:val="center"/>
          </w:tcPr>
          <w:p w14:paraId="141A8655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58A02253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14:paraId="30B2B752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636E7D87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3.4</w:t>
            </w:r>
          </w:p>
        </w:tc>
        <w:tc>
          <w:tcPr>
            <w:tcW w:w="5832" w:type="dxa"/>
            <w:vAlign w:val="center"/>
          </w:tcPr>
          <w:p w14:paraId="20D28620" w14:textId="408DFC94" w:rsidR="002B44D6" w:rsidRPr="00FA7456" w:rsidRDefault="00E22DEF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Prints first name and last initial independently</w:t>
            </w:r>
          </w:p>
        </w:tc>
        <w:tc>
          <w:tcPr>
            <w:tcW w:w="1440" w:type="dxa"/>
            <w:vAlign w:val="center"/>
          </w:tcPr>
          <w:p w14:paraId="47704A8C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39E8BD4B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5EE14824" w14:textId="77777777" w:rsidTr="005B3880">
        <w:tc>
          <w:tcPr>
            <w:tcW w:w="643" w:type="dxa"/>
            <w:shd w:val="clear" w:color="auto" w:fill="000000" w:themeFill="text1"/>
            <w:vAlign w:val="center"/>
          </w:tcPr>
          <w:p w14:paraId="3C4BD853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  <w:b/>
              </w:rPr>
            </w:pPr>
          </w:p>
        </w:tc>
        <w:tc>
          <w:tcPr>
            <w:tcW w:w="5832" w:type="dxa"/>
            <w:shd w:val="clear" w:color="auto" w:fill="000000" w:themeFill="text1"/>
            <w:vAlign w:val="center"/>
          </w:tcPr>
          <w:p w14:paraId="44B6B135" w14:textId="5ABD0D48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 xml:space="preserve">                                Mathematics</w:t>
            </w:r>
          </w:p>
        </w:tc>
        <w:tc>
          <w:tcPr>
            <w:tcW w:w="1440" w:type="dxa"/>
            <w:shd w:val="clear" w:color="auto" w:fill="000000" w:themeFill="text1"/>
          </w:tcPr>
          <w:p w14:paraId="2FB91BEA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>Semester 1</w:t>
            </w:r>
          </w:p>
        </w:tc>
        <w:tc>
          <w:tcPr>
            <w:tcW w:w="1453" w:type="dxa"/>
            <w:shd w:val="clear" w:color="auto" w:fill="000000" w:themeFill="text1"/>
          </w:tcPr>
          <w:p w14:paraId="6B70BBCB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</w:rPr>
            </w:pPr>
            <w:r w:rsidRPr="00FA7456">
              <w:rPr>
                <w:rFonts w:ascii="Century Gothic" w:hAnsi="Century Gothic"/>
                <w:b/>
                <w:color w:val="FFFFFF" w:themeColor="background1"/>
              </w:rPr>
              <w:t>Semester 2</w:t>
            </w:r>
          </w:p>
        </w:tc>
      </w:tr>
      <w:tr w:rsidR="002B44D6" w:rsidRPr="0074573E" w14:paraId="3AAE0274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03996E6A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</w:t>
            </w:r>
          </w:p>
        </w:tc>
        <w:tc>
          <w:tcPr>
            <w:tcW w:w="5832" w:type="dxa"/>
            <w:vAlign w:val="center"/>
          </w:tcPr>
          <w:p w14:paraId="302D8A1D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Sorts objects according to similar attributes</w:t>
            </w:r>
          </w:p>
        </w:tc>
        <w:tc>
          <w:tcPr>
            <w:tcW w:w="1440" w:type="dxa"/>
            <w:vAlign w:val="center"/>
          </w:tcPr>
          <w:p w14:paraId="5E183773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2142A77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7655FCF6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40A0F335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2</w:t>
            </w:r>
          </w:p>
        </w:tc>
        <w:tc>
          <w:tcPr>
            <w:tcW w:w="5832" w:type="dxa"/>
            <w:vAlign w:val="center"/>
          </w:tcPr>
          <w:p w14:paraId="799F14A3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Matches objects by size, colors, etc.</w:t>
            </w:r>
          </w:p>
        </w:tc>
        <w:tc>
          <w:tcPr>
            <w:tcW w:w="1440" w:type="dxa"/>
            <w:vAlign w:val="center"/>
          </w:tcPr>
          <w:p w14:paraId="66E7AFFE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1578A00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14543ADA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5BD656D6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3</w:t>
            </w:r>
          </w:p>
        </w:tc>
        <w:tc>
          <w:tcPr>
            <w:tcW w:w="5832" w:type="dxa"/>
            <w:vAlign w:val="center"/>
          </w:tcPr>
          <w:p w14:paraId="48CE381E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positions and directions</w:t>
            </w:r>
          </w:p>
        </w:tc>
        <w:tc>
          <w:tcPr>
            <w:tcW w:w="1440" w:type="dxa"/>
            <w:vAlign w:val="center"/>
          </w:tcPr>
          <w:p w14:paraId="2A4BB1B7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34ED72A7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20FBC7EA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7E6269ED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4</w:t>
            </w:r>
          </w:p>
        </w:tc>
        <w:tc>
          <w:tcPr>
            <w:tcW w:w="5832" w:type="dxa"/>
            <w:vAlign w:val="center"/>
          </w:tcPr>
          <w:p w14:paraId="208693CC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Extends a repeating pattern</w:t>
            </w:r>
          </w:p>
        </w:tc>
        <w:tc>
          <w:tcPr>
            <w:tcW w:w="1440" w:type="dxa"/>
            <w:vAlign w:val="center"/>
          </w:tcPr>
          <w:p w14:paraId="65E0C5C2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7B0F9CB5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66D46D3D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76310EBB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5</w:t>
            </w:r>
          </w:p>
        </w:tc>
        <w:tc>
          <w:tcPr>
            <w:tcW w:w="5832" w:type="dxa"/>
            <w:vAlign w:val="center"/>
          </w:tcPr>
          <w:p w14:paraId="530F1B03" w14:textId="1ACFF426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Creates simple patterns</w:t>
            </w:r>
            <w:r w:rsidR="00E22DEF" w:rsidRPr="00FA7456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14:paraId="058C1E55" w14:textId="1EB181DE" w:rsidR="002B44D6" w:rsidRPr="00FA7456" w:rsidRDefault="002B44D6" w:rsidP="00683248">
            <w:pPr>
              <w:spacing w:line="320" w:lineRule="exac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B7446FE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08A35ED7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7E6FBDCF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6</w:t>
            </w:r>
          </w:p>
        </w:tc>
        <w:tc>
          <w:tcPr>
            <w:tcW w:w="5832" w:type="dxa"/>
            <w:vAlign w:val="center"/>
          </w:tcPr>
          <w:p w14:paraId="1FD1A9AF" w14:textId="57722289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 xml:space="preserve">Counts forward up to 80 </w:t>
            </w:r>
          </w:p>
        </w:tc>
        <w:tc>
          <w:tcPr>
            <w:tcW w:w="1440" w:type="dxa"/>
            <w:vAlign w:val="center"/>
          </w:tcPr>
          <w:p w14:paraId="49675F3D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1DBD77A3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664937D4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7E7A218A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7</w:t>
            </w:r>
          </w:p>
        </w:tc>
        <w:tc>
          <w:tcPr>
            <w:tcW w:w="5832" w:type="dxa"/>
            <w:vAlign w:val="center"/>
          </w:tcPr>
          <w:p w14:paraId="2E659741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and writes numerals 1-50</w:t>
            </w:r>
          </w:p>
        </w:tc>
        <w:tc>
          <w:tcPr>
            <w:tcW w:w="1440" w:type="dxa"/>
            <w:vAlign w:val="center"/>
          </w:tcPr>
          <w:p w14:paraId="0A6876A7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649C9691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29413C15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21EFA339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8</w:t>
            </w:r>
          </w:p>
        </w:tc>
        <w:tc>
          <w:tcPr>
            <w:tcW w:w="5832" w:type="dxa"/>
            <w:vAlign w:val="center"/>
          </w:tcPr>
          <w:p w14:paraId="01558812" w14:textId="15C8B847" w:rsidR="002B44D6" w:rsidRPr="00FA7456" w:rsidRDefault="00A347D7" w:rsidP="002B44D6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  <w:r w:rsidRPr="00FA7456">
              <w:rPr>
                <w:rFonts w:ascii="Century Gothic" w:hAnsi="Century Gothic"/>
                <w:color w:val="000000" w:themeColor="text1"/>
              </w:rPr>
              <w:t>Identifies comparative terms (more, same, Etc.)</w:t>
            </w:r>
          </w:p>
        </w:tc>
        <w:tc>
          <w:tcPr>
            <w:tcW w:w="1440" w:type="dxa"/>
            <w:vAlign w:val="center"/>
          </w:tcPr>
          <w:p w14:paraId="4951BD28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5FD27E39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0E9050B9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46AAB045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9</w:t>
            </w:r>
          </w:p>
        </w:tc>
        <w:tc>
          <w:tcPr>
            <w:tcW w:w="5832" w:type="dxa"/>
            <w:vAlign w:val="center"/>
          </w:tcPr>
          <w:p w14:paraId="1D391B37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Matches numerals to sets</w:t>
            </w:r>
          </w:p>
        </w:tc>
        <w:tc>
          <w:tcPr>
            <w:tcW w:w="1440" w:type="dxa"/>
            <w:vAlign w:val="center"/>
          </w:tcPr>
          <w:p w14:paraId="32D5BFC8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4D2B3B57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4FCFFDB2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5175940F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0</w:t>
            </w:r>
          </w:p>
        </w:tc>
        <w:tc>
          <w:tcPr>
            <w:tcW w:w="5832" w:type="dxa"/>
            <w:vAlign w:val="center"/>
          </w:tcPr>
          <w:p w14:paraId="26BDEEE6" w14:textId="77777777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Identifies and draws basic two-dimensional shapes</w:t>
            </w:r>
          </w:p>
        </w:tc>
        <w:tc>
          <w:tcPr>
            <w:tcW w:w="1440" w:type="dxa"/>
            <w:vAlign w:val="center"/>
          </w:tcPr>
          <w:p w14:paraId="5F82B329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34202248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196CFD20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48A25646" w14:textId="79B480ED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1</w:t>
            </w:r>
          </w:p>
        </w:tc>
        <w:tc>
          <w:tcPr>
            <w:tcW w:w="5832" w:type="dxa"/>
            <w:vAlign w:val="center"/>
          </w:tcPr>
          <w:p w14:paraId="16D4A0BC" w14:textId="0958A023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Understands and describes size and weight</w:t>
            </w:r>
          </w:p>
        </w:tc>
        <w:tc>
          <w:tcPr>
            <w:tcW w:w="1440" w:type="dxa"/>
            <w:vAlign w:val="center"/>
          </w:tcPr>
          <w:p w14:paraId="762715F3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5481FA52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2E70BC58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794471D3" w14:textId="1CC30E1E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2</w:t>
            </w:r>
          </w:p>
        </w:tc>
        <w:tc>
          <w:tcPr>
            <w:tcW w:w="5832" w:type="dxa"/>
            <w:vAlign w:val="center"/>
          </w:tcPr>
          <w:p w14:paraId="51CF9586" w14:textId="0452719F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  <w:r w:rsidRPr="00FA7456">
              <w:rPr>
                <w:rFonts w:ascii="Century Gothic" w:hAnsi="Century Gothic"/>
                <w:color w:val="000000" w:themeColor="text1"/>
              </w:rPr>
              <w:t xml:space="preserve">Measures </w:t>
            </w:r>
            <w:r w:rsidR="00A347D7" w:rsidRPr="00FA7456">
              <w:rPr>
                <w:rFonts w:ascii="Century Gothic" w:hAnsi="Century Gothic"/>
                <w:color w:val="000000" w:themeColor="text1"/>
              </w:rPr>
              <w:t>various</w:t>
            </w:r>
            <w:r w:rsidRPr="00FA7456">
              <w:rPr>
                <w:rFonts w:ascii="Century Gothic" w:hAnsi="Century Gothic"/>
                <w:color w:val="000000" w:themeColor="text1"/>
              </w:rPr>
              <w:t xml:space="preserve"> objects</w:t>
            </w:r>
            <w:r w:rsidR="00A347D7" w:rsidRPr="00FA7456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3A828D9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0533C748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B44D6" w:rsidRPr="0074573E" w14:paraId="4DB5CE53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35F655BC" w14:textId="654CB94C" w:rsidR="002B44D6" w:rsidRPr="00FA7456" w:rsidRDefault="002B44D6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3</w:t>
            </w:r>
          </w:p>
        </w:tc>
        <w:tc>
          <w:tcPr>
            <w:tcW w:w="5832" w:type="dxa"/>
            <w:vAlign w:val="center"/>
          </w:tcPr>
          <w:p w14:paraId="4643D800" w14:textId="73A97994" w:rsidR="002B44D6" w:rsidRPr="00FA7456" w:rsidRDefault="002B44D6" w:rsidP="009C41DB">
            <w:pPr>
              <w:spacing w:line="2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 xml:space="preserve">Adds </w:t>
            </w:r>
            <w:r w:rsidR="00885DE7" w:rsidRPr="00FA7456">
              <w:rPr>
                <w:rFonts w:ascii="Century Gothic" w:hAnsi="Century Gothic"/>
              </w:rPr>
              <w:t xml:space="preserve">using </w:t>
            </w:r>
            <w:r w:rsidRPr="00FA7456">
              <w:rPr>
                <w:rFonts w:ascii="Century Gothic" w:hAnsi="Century Gothic"/>
              </w:rPr>
              <w:t>one-to-one correspondence with manipulatives</w:t>
            </w:r>
          </w:p>
        </w:tc>
        <w:tc>
          <w:tcPr>
            <w:tcW w:w="1440" w:type="dxa"/>
            <w:vAlign w:val="center"/>
          </w:tcPr>
          <w:p w14:paraId="33C25583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41575071" w14:textId="77777777" w:rsidR="002B44D6" w:rsidRPr="00FA7456" w:rsidRDefault="002B44D6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85DE7" w:rsidRPr="0074573E" w14:paraId="61C6EB82" w14:textId="77777777" w:rsidTr="005B3880">
        <w:trPr>
          <w:trHeight w:val="317"/>
        </w:trPr>
        <w:tc>
          <w:tcPr>
            <w:tcW w:w="643" w:type="dxa"/>
            <w:vAlign w:val="center"/>
          </w:tcPr>
          <w:p w14:paraId="6F440BD7" w14:textId="530B80A6" w:rsidR="00885DE7" w:rsidRPr="00FA7456" w:rsidRDefault="00885DE7" w:rsidP="002B44D6">
            <w:pPr>
              <w:spacing w:line="3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1.14</w:t>
            </w:r>
          </w:p>
        </w:tc>
        <w:tc>
          <w:tcPr>
            <w:tcW w:w="5832" w:type="dxa"/>
            <w:vAlign w:val="center"/>
          </w:tcPr>
          <w:p w14:paraId="20872913" w14:textId="63EC697E" w:rsidR="00885DE7" w:rsidRPr="00FA7456" w:rsidRDefault="00885DE7" w:rsidP="009C41DB">
            <w:pPr>
              <w:spacing w:line="220" w:lineRule="exact"/>
              <w:rPr>
                <w:rFonts w:ascii="Century Gothic" w:hAnsi="Century Gothic"/>
              </w:rPr>
            </w:pPr>
            <w:r w:rsidRPr="00FA7456">
              <w:rPr>
                <w:rFonts w:ascii="Century Gothic" w:hAnsi="Century Gothic"/>
              </w:rPr>
              <w:t>Subtracts using one-to-one correspondence with manipulatives</w:t>
            </w:r>
          </w:p>
        </w:tc>
        <w:tc>
          <w:tcPr>
            <w:tcW w:w="1440" w:type="dxa"/>
            <w:vAlign w:val="center"/>
          </w:tcPr>
          <w:p w14:paraId="7C3F7C04" w14:textId="3A9A7B64" w:rsidR="00885DE7" w:rsidRPr="00FA7456" w:rsidRDefault="00885DE7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  <w:r w:rsidRPr="00FA7456">
              <w:rPr>
                <w:rFonts w:ascii="Century Gothic" w:hAnsi="Century Gothic"/>
                <w:b/>
                <w:bCs/>
              </w:rPr>
              <w:t>N/A</w:t>
            </w:r>
          </w:p>
        </w:tc>
        <w:tc>
          <w:tcPr>
            <w:tcW w:w="1453" w:type="dxa"/>
            <w:vAlign w:val="center"/>
          </w:tcPr>
          <w:p w14:paraId="2A85958C" w14:textId="77777777" w:rsidR="00885DE7" w:rsidRPr="00FA7456" w:rsidRDefault="00885DE7" w:rsidP="002B44D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625"/>
        <w:tblW w:w="0" w:type="auto"/>
        <w:tblLook w:val="04A0" w:firstRow="1" w:lastRow="0" w:firstColumn="1" w:lastColumn="0" w:noHBand="0" w:noVBand="1"/>
      </w:tblPr>
      <w:tblGrid>
        <w:gridCol w:w="643"/>
        <w:gridCol w:w="5652"/>
        <w:gridCol w:w="1530"/>
        <w:gridCol w:w="1548"/>
      </w:tblGrid>
      <w:tr w:rsidR="00FE1C36" w:rsidRPr="00370BF5" w14:paraId="440DDAEC" w14:textId="77777777" w:rsidTr="00FE1C36">
        <w:tc>
          <w:tcPr>
            <w:tcW w:w="643" w:type="dxa"/>
            <w:shd w:val="clear" w:color="auto" w:fill="000000" w:themeFill="text1"/>
            <w:vAlign w:val="center"/>
          </w:tcPr>
          <w:p w14:paraId="1A3F27BB" w14:textId="77777777" w:rsidR="00FE1C36" w:rsidRPr="00370BF5" w:rsidRDefault="00FE1C36" w:rsidP="00FE1C36">
            <w:pPr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5652" w:type="dxa"/>
            <w:shd w:val="clear" w:color="auto" w:fill="000000" w:themeFill="text1"/>
            <w:vAlign w:val="center"/>
          </w:tcPr>
          <w:p w14:paraId="03E3F69F" w14:textId="77777777" w:rsidR="00FE1C36" w:rsidRPr="00010CE7" w:rsidRDefault="00FE1C36" w:rsidP="00FE1C36">
            <w:pPr>
              <w:spacing w:line="320" w:lineRule="exact"/>
              <w:rPr>
                <w:rFonts w:ascii="Century Gothic" w:hAnsi="Century Gothic"/>
                <w:b/>
                <w:color w:val="FFFFFF" w:themeColor="background1"/>
              </w:rPr>
            </w:pPr>
            <w:r w:rsidRPr="00010CE7">
              <w:rPr>
                <w:rFonts w:ascii="Century Gothic" w:hAnsi="Century Gothic"/>
                <w:b/>
                <w:color w:val="FFFFFF" w:themeColor="background1"/>
              </w:rPr>
              <w:t>Character Development</w:t>
            </w:r>
          </w:p>
        </w:tc>
        <w:tc>
          <w:tcPr>
            <w:tcW w:w="1530" w:type="dxa"/>
            <w:shd w:val="clear" w:color="auto" w:fill="000000" w:themeFill="text1"/>
          </w:tcPr>
          <w:p w14:paraId="5B78E264" w14:textId="77777777" w:rsidR="00FE1C36" w:rsidRPr="00010CE7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10CE7">
              <w:rPr>
                <w:rFonts w:ascii="Century Gothic" w:hAnsi="Century Gothic"/>
                <w:b/>
                <w:color w:val="FFFFFF" w:themeColor="background1"/>
              </w:rPr>
              <w:t>Semester 1</w:t>
            </w:r>
          </w:p>
        </w:tc>
        <w:tc>
          <w:tcPr>
            <w:tcW w:w="1548" w:type="dxa"/>
            <w:shd w:val="clear" w:color="auto" w:fill="000000" w:themeFill="text1"/>
          </w:tcPr>
          <w:p w14:paraId="4791EBBF" w14:textId="77777777" w:rsidR="00FE1C36" w:rsidRPr="00010CE7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10CE7">
              <w:rPr>
                <w:rFonts w:ascii="Century Gothic" w:hAnsi="Century Gothic"/>
                <w:b/>
                <w:color w:val="FFFFFF" w:themeColor="background1"/>
              </w:rPr>
              <w:t>Semester 2</w:t>
            </w:r>
          </w:p>
        </w:tc>
      </w:tr>
      <w:tr w:rsidR="00FE1C36" w:rsidRPr="00370BF5" w14:paraId="68C52354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62947616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1</w:t>
            </w:r>
          </w:p>
        </w:tc>
        <w:tc>
          <w:tcPr>
            <w:tcW w:w="5652" w:type="dxa"/>
            <w:vAlign w:val="center"/>
          </w:tcPr>
          <w:p w14:paraId="74830879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Shows respect for people and property</w:t>
            </w:r>
          </w:p>
        </w:tc>
        <w:tc>
          <w:tcPr>
            <w:tcW w:w="1530" w:type="dxa"/>
            <w:vAlign w:val="center"/>
          </w:tcPr>
          <w:p w14:paraId="61E90C08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47F7555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46388CD9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6DE94B78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2</w:t>
            </w:r>
          </w:p>
        </w:tc>
        <w:tc>
          <w:tcPr>
            <w:tcW w:w="5652" w:type="dxa"/>
            <w:vAlign w:val="center"/>
          </w:tcPr>
          <w:p w14:paraId="2A012166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Participates in group activities</w:t>
            </w:r>
          </w:p>
        </w:tc>
        <w:tc>
          <w:tcPr>
            <w:tcW w:w="1530" w:type="dxa"/>
            <w:vAlign w:val="center"/>
          </w:tcPr>
          <w:p w14:paraId="086B01A0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C2A1A1D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47C6AD8B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02803129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3</w:t>
            </w:r>
          </w:p>
        </w:tc>
        <w:tc>
          <w:tcPr>
            <w:tcW w:w="5652" w:type="dxa"/>
            <w:vAlign w:val="center"/>
          </w:tcPr>
          <w:p w14:paraId="0AEA9A96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Demonstrates responsibility</w:t>
            </w:r>
          </w:p>
        </w:tc>
        <w:tc>
          <w:tcPr>
            <w:tcW w:w="1530" w:type="dxa"/>
            <w:vAlign w:val="center"/>
          </w:tcPr>
          <w:p w14:paraId="653911CF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96D0E33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61442897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2BFC805E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4</w:t>
            </w:r>
          </w:p>
        </w:tc>
        <w:tc>
          <w:tcPr>
            <w:tcW w:w="5652" w:type="dxa"/>
            <w:vAlign w:val="center"/>
          </w:tcPr>
          <w:p w14:paraId="10D56BF2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Displays positive attitude</w:t>
            </w:r>
          </w:p>
        </w:tc>
        <w:tc>
          <w:tcPr>
            <w:tcW w:w="1530" w:type="dxa"/>
            <w:vAlign w:val="center"/>
          </w:tcPr>
          <w:p w14:paraId="669AD590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CFFED6C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09203175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0ED61953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5</w:t>
            </w:r>
          </w:p>
        </w:tc>
        <w:tc>
          <w:tcPr>
            <w:tcW w:w="5652" w:type="dxa"/>
            <w:vAlign w:val="center"/>
          </w:tcPr>
          <w:p w14:paraId="46965148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Takes care of personal needs</w:t>
            </w:r>
          </w:p>
        </w:tc>
        <w:tc>
          <w:tcPr>
            <w:tcW w:w="1530" w:type="dxa"/>
            <w:vAlign w:val="center"/>
          </w:tcPr>
          <w:p w14:paraId="0FB8FF9D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732F650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10AE4CE9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3316198A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6</w:t>
            </w:r>
          </w:p>
        </w:tc>
        <w:tc>
          <w:tcPr>
            <w:tcW w:w="5652" w:type="dxa"/>
            <w:vAlign w:val="center"/>
          </w:tcPr>
          <w:p w14:paraId="71DE9A46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Controls voice level and talking</w:t>
            </w:r>
          </w:p>
        </w:tc>
        <w:tc>
          <w:tcPr>
            <w:tcW w:w="1530" w:type="dxa"/>
            <w:vAlign w:val="center"/>
          </w:tcPr>
          <w:p w14:paraId="03D152CA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061BD78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2227C49C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09C92F7C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7</w:t>
            </w:r>
          </w:p>
        </w:tc>
        <w:tc>
          <w:tcPr>
            <w:tcW w:w="5652" w:type="dxa"/>
            <w:vAlign w:val="center"/>
          </w:tcPr>
          <w:p w14:paraId="062F5B4D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Exhibits self-control</w:t>
            </w:r>
          </w:p>
        </w:tc>
        <w:tc>
          <w:tcPr>
            <w:tcW w:w="1530" w:type="dxa"/>
            <w:vAlign w:val="center"/>
          </w:tcPr>
          <w:p w14:paraId="61CE55BD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3BC196A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098BB24F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6AAE6AFD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70BF5">
              <w:rPr>
                <w:rFonts w:ascii="Century Gothic" w:hAnsi="Century Gothic"/>
              </w:rPr>
              <w:t>.8</w:t>
            </w:r>
          </w:p>
        </w:tc>
        <w:tc>
          <w:tcPr>
            <w:tcW w:w="5652" w:type="dxa"/>
            <w:vAlign w:val="center"/>
          </w:tcPr>
          <w:p w14:paraId="404B4F57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Gets along with other children and shares</w:t>
            </w:r>
          </w:p>
        </w:tc>
        <w:tc>
          <w:tcPr>
            <w:tcW w:w="1530" w:type="dxa"/>
            <w:vAlign w:val="center"/>
          </w:tcPr>
          <w:p w14:paraId="242F97DF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0E202A1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0E6E884D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4F442FAE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</w:t>
            </w:r>
          </w:p>
        </w:tc>
        <w:tc>
          <w:tcPr>
            <w:tcW w:w="5652" w:type="dxa"/>
            <w:vAlign w:val="center"/>
          </w:tcPr>
          <w:p w14:paraId="05E5FBC8" w14:textId="54CFAD8A" w:rsidR="00FE1C36" w:rsidRPr="00370BF5" w:rsidRDefault="00D262F2" w:rsidP="00FE1C36">
            <w:pPr>
              <w:spacing w:line="320" w:lineRule="exact"/>
              <w:rPr>
                <w:rFonts w:ascii="Century Gothic" w:hAnsi="Century Gothic"/>
              </w:rPr>
            </w:pPr>
            <w:r w:rsidRPr="00A6665D">
              <w:rPr>
                <w:rFonts w:ascii="Century Gothic" w:hAnsi="Century Gothic"/>
                <w:color w:val="000000" w:themeColor="text1"/>
              </w:rPr>
              <w:t>Demonstrates</w:t>
            </w:r>
            <w:r w:rsidR="00FE1C36" w:rsidRPr="00A6665D">
              <w:rPr>
                <w:rFonts w:ascii="Century Gothic" w:hAnsi="Century Gothic"/>
                <w:color w:val="000000" w:themeColor="text1"/>
              </w:rPr>
              <w:t xml:space="preserve"> satisfactory attention span</w:t>
            </w:r>
          </w:p>
        </w:tc>
        <w:tc>
          <w:tcPr>
            <w:tcW w:w="1530" w:type="dxa"/>
            <w:vAlign w:val="center"/>
          </w:tcPr>
          <w:p w14:paraId="62F8EBC4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2799C51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5318A83E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416FA048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0</w:t>
            </w:r>
          </w:p>
        </w:tc>
        <w:tc>
          <w:tcPr>
            <w:tcW w:w="5652" w:type="dxa"/>
            <w:vAlign w:val="center"/>
          </w:tcPr>
          <w:p w14:paraId="7264BE5F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Completes tasks within reasonable time</w:t>
            </w:r>
          </w:p>
        </w:tc>
        <w:tc>
          <w:tcPr>
            <w:tcW w:w="1530" w:type="dxa"/>
            <w:vAlign w:val="center"/>
          </w:tcPr>
          <w:p w14:paraId="1DE84903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7345AD5C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E1C36" w:rsidRPr="00370BF5" w14:paraId="2B1C1FA2" w14:textId="77777777" w:rsidTr="00FE1C36">
        <w:trPr>
          <w:trHeight w:val="288"/>
        </w:trPr>
        <w:tc>
          <w:tcPr>
            <w:tcW w:w="643" w:type="dxa"/>
            <w:vAlign w:val="center"/>
          </w:tcPr>
          <w:p w14:paraId="73FB3C3F" w14:textId="77777777" w:rsidR="00FE1C36" w:rsidRPr="00370BF5" w:rsidRDefault="00FE1C36" w:rsidP="00FE1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</w:t>
            </w:r>
          </w:p>
        </w:tc>
        <w:tc>
          <w:tcPr>
            <w:tcW w:w="5652" w:type="dxa"/>
            <w:vAlign w:val="center"/>
          </w:tcPr>
          <w:p w14:paraId="0843220B" w14:textId="77777777" w:rsidR="00FE1C36" w:rsidRPr="00370BF5" w:rsidRDefault="00FE1C36" w:rsidP="00FE1C36">
            <w:pPr>
              <w:spacing w:line="320" w:lineRule="exact"/>
              <w:rPr>
                <w:rFonts w:ascii="Century Gothic" w:hAnsi="Century Gothic"/>
              </w:rPr>
            </w:pPr>
            <w:r w:rsidRPr="00370BF5">
              <w:rPr>
                <w:rFonts w:ascii="Century Gothic" w:hAnsi="Century Gothic"/>
              </w:rPr>
              <w:t>Puts</w:t>
            </w:r>
            <w:r>
              <w:rPr>
                <w:rFonts w:ascii="Century Gothic" w:hAnsi="Century Gothic"/>
              </w:rPr>
              <w:t xml:space="preserve"> forth </w:t>
            </w:r>
            <w:r w:rsidRPr="00370BF5">
              <w:rPr>
                <w:rFonts w:ascii="Century Gothic" w:hAnsi="Century Gothic"/>
              </w:rPr>
              <w:t>best effort</w:t>
            </w:r>
          </w:p>
        </w:tc>
        <w:tc>
          <w:tcPr>
            <w:tcW w:w="1530" w:type="dxa"/>
            <w:vAlign w:val="center"/>
          </w:tcPr>
          <w:p w14:paraId="127DBBDE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7C9CEC24" w14:textId="77777777" w:rsidR="00FE1C36" w:rsidRPr="00337CFC" w:rsidRDefault="00FE1C36" w:rsidP="00FE1C36">
            <w:pPr>
              <w:spacing w:line="32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E9726BB" w14:textId="77777777" w:rsidR="0019159E" w:rsidRDefault="0019159E" w:rsidP="006D18FD">
      <w:pPr>
        <w:tabs>
          <w:tab w:val="left" w:pos="-720"/>
          <w:tab w:val="left" w:pos="22500"/>
        </w:tabs>
        <w:ind w:hanging="720"/>
        <w:rPr>
          <w:rFonts w:ascii="Century Gothic" w:hAnsi="Century Gothic"/>
        </w:rPr>
      </w:pPr>
    </w:p>
    <w:p w14:paraId="121FA779" w14:textId="31FC6424" w:rsidR="00EA6BEC" w:rsidRPr="006D18FD" w:rsidRDefault="00885DE7" w:rsidP="006D18FD">
      <w:pPr>
        <w:tabs>
          <w:tab w:val="left" w:pos="-720"/>
          <w:tab w:val="left" w:pos="22500"/>
        </w:tabs>
        <w:ind w:hanging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4C650" wp14:editId="7C272940">
                <wp:simplePos x="0" y="0"/>
                <wp:positionH relativeFrom="column">
                  <wp:posOffset>8072755</wp:posOffset>
                </wp:positionH>
                <wp:positionV relativeFrom="paragraph">
                  <wp:posOffset>6160135</wp:posOffset>
                </wp:positionV>
                <wp:extent cx="5581015" cy="4387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B131" w14:textId="77777777" w:rsidR="00896E17" w:rsidRPr="0071380D" w:rsidRDefault="00896E17" w:rsidP="00896E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20"/>
                              </w:rPr>
                            </w:pPr>
                            <w:r w:rsidRPr="0071380D">
                              <w:rPr>
                                <w:rFonts w:ascii="Century Gothic" w:hAnsi="Century Gothic"/>
                                <w:b/>
                                <w:sz w:val="32"/>
                                <w:szCs w:val="20"/>
                              </w:rPr>
                              <w:t>Personal &amp; Social Development</w:t>
                            </w:r>
                          </w:p>
                          <w:p w14:paraId="332483A9" w14:textId="77777777" w:rsidR="00896E17" w:rsidRDefault="00896E17" w:rsidP="00896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C6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35.65pt;margin-top:485.05pt;width:439.4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" filled="f" stroked="f">
                <v:textbox>
                  <w:txbxContent>
                    <w:p w14:paraId="4712B131" w14:textId="77777777" w:rsidR="00896E17" w:rsidRPr="0071380D" w:rsidRDefault="00896E17" w:rsidP="00896E1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20"/>
                        </w:rPr>
                      </w:pPr>
                      <w:r w:rsidRPr="0071380D">
                        <w:rPr>
                          <w:rFonts w:ascii="Century Gothic" w:hAnsi="Century Gothic"/>
                          <w:b/>
                          <w:sz w:val="32"/>
                          <w:szCs w:val="20"/>
                        </w:rPr>
                        <w:t>Personal &amp; Social Development</w:t>
                      </w:r>
                    </w:p>
                    <w:p w14:paraId="332483A9" w14:textId="77777777" w:rsidR="00896E17" w:rsidRDefault="00896E17" w:rsidP="00896E17"/>
                  </w:txbxContent>
                </v:textbox>
                <w10:wrap type="square"/>
              </v:shape>
            </w:pict>
          </mc:Fallback>
        </mc:AlternateContent>
      </w:r>
      <w:r w:rsidRPr="0074573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0562C" wp14:editId="0AD47235">
                <wp:simplePos x="0" y="0"/>
                <wp:positionH relativeFrom="column">
                  <wp:posOffset>7553325</wp:posOffset>
                </wp:positionH>
                <wp:positionV relativeFrom="paragraph">
                  <wp:posOffset>53340</wp:posOffset>
                </wp:positionV>
                <wp:extent cx="6642100" cy="6057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5742"/>
                              <w:gridCol w:w="1440"/>
                              <w:gridCol w:w="1543"/>
                            </w:tblGrid>
                            <w:tr w:rsidR="00C1376E" w:rsidRPr="000648DE" w14:paraId="5B1B334A" w14:textId="77777777" w:rsidTr="005B3880"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  <w:vAlign w:val="center"/>
                                </w:tcPr>
                                <w:p w14:paraId="636875DE" w14:textId="77777777" w:rsidR="00C1376E" w:rsidRPr="000648DE" w:rsidRDefault="00C1376E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2" w:type="dxa"/>
                                  <w:shd w:val="clear" w:color="auto" w:fill="000000" w:themeFill="text1"/>
                                  <w:vAlign w:val="center"/>
                                </w:tcPr>
                                <w:p w14:paraId="397EA63B" w14:textId="15FC8E1B" w:rsidR="00C1376E" w:rsidRPr="000648DE" w:rsidRDefault="005B3880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                                   </w:t>
                                  </w:r>
                                  <w:r w:rsidR="00C1376E"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Scienc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000000" w:themeFill="text1"/>
                                </w:tcPr>
                                <w:p w14:paraId="4ABC0471" w14:textId="07AB9BE9" w:rsidR="00C1376E" w:rsidRPr="000648DE" w:rsidRDefault="00C1376E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0000" w:themeFill="text1"/>
                                </w:tcPr>
                                <w:p w14:paraId="2A03492E" w14:textId="5D88DC1C" w:rsidR="00C1376E" w:rsidRPr="000648DE" w:rsidRDefault="00C1376E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C1376E" w:rsidRPr="000648DE" w14:paraId="135C53D8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3D8B85F5" w14:textId="6A2F0005" w:rsidR="00C1376E" w:rsidRPr="000648DE" w:rsidRDefault="00840DAE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C1376E" w:rsidRPr="000648DE">
                                    <w:rPr>
                                      <w:rFonts w:ascii="Century Gothic" w:hAnsi="Century Gothic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2C9EED4F" w14:textId="1A17B809" w:rsidR="00C1376E" w:rsidRPr="000648DE" w:rsidRDefault="00C1376E" w:rsidP="008370F1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Identifies colors: red, orange, yellow, green, blue, purple, white, brown, black, pink, gr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802B95A" w14:textId="49255F16" w:rsidR="00C1376E" w:rsidRPr="000648DE" w:rsidRDefault="00C1376E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4B8DA0BD" w14:textId="77777777" w:rsidR="00C1376E" w:rsidRPr="000648DE" w:rsidRDefault="00C1376E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1376E" w:rsidRPr="000648DE" w14:paraId="48282414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58094F7F" w14:textId="080F46EF" w:rsidR="00C1376E" w:rsidRPr="000648DE" w:rsidRDefault="00840DAE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C1376E" w:rsidRPr="000648DE">
                                    <w:rPr>
                                      <w:rFonts w:ascii="Century Gothic" w:hAnsi="Century Gothic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783BA6A8" w14:textId="4F46653E" w:rsidR="00C1376E" w:rsidRPr="000648DE" w:rsidRDefault="00C1376E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Investigates the five sens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3756DF9" w14:textId="4880328E" w:rsidR="00C1376E" w:rsidRPr="000648DE" w:rsidRDefault="00972C36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6B08B582" w14:textId="77777777" w:rsidR="00C1376E" w:rsidRPr="000648DE" w:rsidRDefault="00C1376E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5B324CDB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46FCE3D0" w14:textId="05BCB179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6EBC8684" w14:textId="7BB62E73" w:rsidR="003C363C" w:rsidRPr="000648DE" w:rsidRDefault="003C363C" w:rsidP="008370F1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Investigates and understands patterns in everyday life (weather and routines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1815BA1" w14:textId="39BDB4F8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6AA51C0F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286CD811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33BB4C7E" w14:textId="6915FEBC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33725CEF" w14:textId="1720DD9A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Classifies water, plants, animals, and peop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5640A86" w14:textId="3DD4701A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29F49E62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6B825B91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2A9BC12" w14:textId="527397B2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74A0EBB5" w14:textId="62E21F1B" w:rsidR="003C363C" w:rsidRPr="000648DE" w:rsidRDefault="003C363C" w:rsidP="008370F1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Investigates and understands that plants and animals need food, water, and ai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C7F719E" w14:textId="19DD5F6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2036A5C6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51007ED8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02FFC430" w14:textId="117730BB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29161851" w14:textId="2F6131BE" w:rsidR="003C363C" w:rsidRPr="000648DE" w:rsidRDefault="003C363C" w:rsidP="008370F1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Investigates materials </w:t>
                                  </w:r>
                                  <w:r w:rsidR="00D262F2" w:rsidRPr="000648D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through</w:t>
                                  </w:r>
                                  <w:r w:rsidRPr="000648D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2F2" w:rsidRPr="000648D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recycling, experimenting, and more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FAF9BB7" w14:textId="37F6727B" w:rsidR="003C363C" w:rsidRPr="000648DE" w:rsidRDefault="00885DE7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1EF5A67B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5964C40C" w14:textId="77777777" w:rsidTr="005B3880">
                              <w:tc>
                                <w:tcPr>
                                  <w:tcW w:w="625" w:type="dxa"/>
                                  <w:shd w:val="clear" w:color="auto" w:fill="000000" w:themeFill="text1"/>
                                  <w:vAlign w:val="center"/>
                                </w:tcPr>
                                <w:p w14:paraId="00EA834A" w14:textId="77777777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2" w:type="dxa"/>
                                  <w:shd w:val="clear" w:color="auto" w:fill="000000" w:themeFill="text1"/>
                                  <w:vAlign w:val="center"/>
                                </w:tcPr>
                                <w:p w14:paraId="3FBB578B" w14:textId="0F59CADC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                      Fine &amp; Gross Motor Skill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000000" w:themeFill="text1"/>
                                </w:tcPr>
                                <w:p w14:paraId="111A490A" w14:textId="319B8BE2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0000" w:themeFill="text1"/>
                                </w:tcPr>
                                <w:p w14:paraId="3870C5E5" w14:textId="375235F8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3C363C" w:rsidRPr="000648DE" w14:paraId="31E4BF46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09C1E2BE" w14:textId="46A34CF9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6E245974" w14:textId="3CE8EF88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Uses writing tools correct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388AD75" w14:textId="406A050A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2D730DCA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5FBDD5CC" w14:textId="77777777" w:rsidTr="003C363C">
                              <w:trPr>
                                <w:trHeight w:val="353"/>
                              </w:trPr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2F8A9F72" w14:textId="290B15D5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7413A909" w14:textId="02456CA9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 xml:space="preserve">Colors within </w:t>
                                  </w:r>
                                  <w:r w:rsidR="00885DE7" w:rsidRPr="000648DE">
                                    <w:rPr>
                                      <w:rFonts w:ascii="Century Gothic" w:hAnsi="Century Gothic"/>
                                    </w:rPr>
                                    <w:t>the</w:t>
                                  </w: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 xml:space="preserve"> lines</w:t>
                                  </w:r>
                                  <w:r w:rsidR="00885DE7" w:rsidRPr="000648DE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148A932" w14:textId="3E502E12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4B8F9E6F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2AE00E54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10BFEC46" w14:textId="31BD272D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2DD7E1E4" w14:textId="0947B00E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Uses glue correct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E01C4F7" w14:textId="25042F6C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4EE091B" w14:textId="77777777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C363C" w:rsidRPr="000648DE" w14:paraId="5850F7F0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09264DC" w14:textId="25338412" w:rsidR="003C363C" w:rsidRPr="000648DE" w:rsidRDefault="003C363C" w:rsidP="008370F1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3B343C8A" w14:textId="18FBF7BA" w:rsidR="003C363C" w:rsidRPr="000648DE" w:rsidRDefault="003F690A" w:rsidP="008370F1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Able to hold and cut with scissors using hand-eye coordin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E035445" w14:textId="2C9C15A2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40C4C89D" w14:textId="7FDEEEA1" w:rsidR="003C363C" w:rsidRPr="000648DE" w:rsidRDefault="003C363C" w:rsidP="008370F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20DE9B87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3544A847" w14:textId="742E6BEC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25F86976" w14:textId="2C29EA96" w:rsidR="00885DE7" w:rsidRPr="000648DE" w:rsidRDefault="00D262F2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 xml:space="preserve">Participates in movement </w:t>
                                  </w:r>
                                  <w:r w:rsidRPr="000648D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and rhythm </w:t>
                                  </w: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5F29A26" w14:textId="7AF6A1B1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07108C2F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71A048A7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55816036" w14:textId="7A49C8CB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5F54D0A1" w14:textId="2AA94185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Alternates feet when climbing stair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D4A899" w14:textId="62A60C31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2054D5F1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228B55B1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3E3CC355" w14:textId="5F1658DF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3C1E5DFC" w14:textId="3A43635C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Throws and catches a b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0858AC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3EAD4D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6DB5CF39" w14:textId="77777777" w:rsidTr="005B3880">
                              <w:tc>
                                <w:tcPr>
                                  <w:tcW w:w="6367" w:type="dxa"/>
                                  <w:gridSpan w:val="2"/>
                                  <w:shd w:val="clear" w:color="auto" w:fill="000000" w:themeFill="text1"/>
                                  <w:vAlign w:val="center"/>
                                </w:tcPr>
                                <w:p w14:paraId="68D46C2F" w14:textId="5C78D674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                                       Ancillar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000000" w:themeFill="text1"/>
                                </w:tcPr>
                                <w:p w14:paraId="38474002" w14:textId="2253293D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Semester 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0000" w:themeFill="text1"/>
                                </w:tcPr>
                                <w:p w14:paraId="206F6D03" w14:textId="6B61BF8E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885DE7" w:rsidRPr="000648DE" w14:paraId="2F229529" w14:textId="77777777" w:rsidTr="00D82A75">
                              <w:tc>
                                <w:tcPr>
                                  <w:tcW w:w="9350" w:type="dxa"/>
                                  <w:gridSpan w:val="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C8B709" w14:textId="2C93E771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ne Arts</w:t>
                                  </w:r>
                                </w:p>
                              </w:tc>
                            </w:tr>
                            <w:tr w:rsidR="00885DE7" w:rsidRPr="000648DE" w14:paraId="2471A01F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9ED03A6" w14:textId="1F35D133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14B1FF4D" w14:textId="2E958309" w:rsidR="00885DE7" w:rsidRPr="000648DE" w:rsidRDefault="00885DE7" w:rsidP="00885DE7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Uses variety of tools and accessories to express fine arts (scissors, paint brush, glue, etc.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0B9BFA87" w14:textId="172EAE9C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79E6C071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38280D2E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1C6CFC73" w14:textId="226B04E6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1C1D994D" w14:textId="590619AD" w:rsidR="00885DE7" w:rsidRPr="000648DE" w:rsidRDefault="00885DE7" w:rsidP="00885DE7">
                                  <w:pPr>
                                    <w:spacing w:line="26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Complete</w:t>
                                  </w:r>
                                  <w:r w:rsidR="00680CEC" w:rsidRPr="000648DE">
                                    <w:rPr>
                                      <w:rFonts w:ascii="Century Gothic" w:hAnsi="Century Gothic"/>
                                    </w:rPr>
                                    <w:t>s</w:t>
                                  </w: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 xml:space="preserve"> a personal</w:t>
                                  </w:r>
                                  <w:r w:rsidR="00680CEC" w:rsidRPr="000648DE">
                                    <w:rPr>
                                      <w:rFonts w:ascii="Century Gothic" w:hAnsi="Century Gothic"/>
                                    </w:rPr>
                                    <w:t xml:space="preserve"> and </w:t>
                                  </w:r>
                                  <w:r w:rsidR="003A3733" w:rsidRPr="000648DE">
                                    <w:rPr>
                                      <w:rFonts w:ascii="Century Gothic" w:hAnsi="Century Gothic"/>
                                    </w:rPr>
                                    <w:t>class annual</w:t>
                                  </w:r>
                                  <w:r w:rsidR="00680CEC" w:rsidRPr="000648DE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3A3733" w:rsidRPr="000648DE">
                                    <w:rPr>
                                      <w:rFonts w:ascii="Century Gothic" w:hAnsi="Century Gothic"/>
                                    </w:rPr>
                                    <w:t>fine art projec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68EEA6D" w14:textId="6695C175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23C42E11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51D8AB64" w14:textId="77777777" w:rsidTr="005B3880">
                              <w:tc>
                                <w:tcPr>
                                  <w:tcW w:w="6367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DA75FF" w14:textId="0D184C4C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  <w:b/>
                                    </w:rPr>
                                    <w:t>Languages &amp; Music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EDA21C" w14:textId="6B6A62DA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770EA48" w14:textId="4122B444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122F7A75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2E119E83" w14:textId="02BD22DB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74FAE446" w14:textId="27ED8B33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Participates in sign language enrichment cla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81445B8" w14:textId="74ED6558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1CC37A17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0234C6D8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D0F7711" w14:textId="5FF85016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5557D131" w14:textId="3516E4A7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Participates in Hebrew enrichment cla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501351F" w14:textId="5255D688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3A5FA474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026E5068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7BC9CF74" w14:textId="03E1C22A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08288756" w14:textId="472DBF62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Participates in Spanish enrichment cla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5DC9AD4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4B2C6D6A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85DE7" w:rsidRPr="000648DE" w14:paraId="3DC1E161" w14:textId="77777777" w:rsidTr="005B3880">
                              <w:tc>
                                <w:tcPr>
                                  <w:tcW w:w="625" w:type="dxa"/>
                                  <w:vAlign w:val="center"/>
                                </w:tcPr>
                                <w:p w14:paraId="53C01102" w14:textId="173B82EF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vAlign w:val="center"/>
                                </w:tcPr>
                                <w:p w14:paraId="0A595212" w14:textId="347F3B6E" w:rsidR="00885DE7" w:rsidRPr="000648DE" w:rsidRDefault="00885DE7" w:rsidP="00885DE7">
                                  <w:pPr>
                                    <w:spacing w:line="320" w:lineRule="exac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48DE">
                                    <w:rPr>
                                      <w:rFonts w:ascii="Century Gothic" w:hAnsi="Century Gothic"/>
                                    </w:rPr>
                                    <w:t>Participates in Music cla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FAE35F0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Align w:val="center"/>
                                </w:tcPr>
                                <w:p w14:paraId="7957F0E8" w14:textId="77777777" w:rsidR="00885DE7" w:rsidRPr="000648DE" w:rsidRDefault="00885DE7" w:rsidP="00885D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14337" w14:textId="2D381AF1" w:rsidR="007B0ABE" w:rsidRDefault="007B0ABE" w:rsidP="008370F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6E5DED" w14:textId="77777777" w:rsidR="0086553C" w:rsidRPr="000648DE" w:rsidRDefault="0086553C" w:rsidP="008370F1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562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594.75pt;margin-top:4.2pt;width:523pt;height:4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5742"/>
                        <w:gridCol w:w="1440"/>
                        <w:gridCol w:w="1543"/>
                      </w:tblGrid>
                      <w:tr w:rsidR="00C1376E" w:rsidRPr="000648DE" w14:paraId="5B1B334A" w14:textId="77777777" w:rsidTr="005B3880">
                        <w:tc>
                          <w:tcPr>
                            <w:tcW w:w="625" w:type="dxa"/>
                            <w:shd w:val="clear" w:color="auto" w:fill="000000" w:themeFill="text1"/>
                            <w:vAlign w:val="center"/>
                          </w:tcPr>
                          <w:p w14:paraId="636875DE" w14:textId="77777777" w:rsidR="00C1376E" w:rsidRPr="000648DE" w:rsidRDefault="00C1376E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5742" w:type="dxa"/>
                            <w:shd w:val="clear" w:color="auto" w:fill="000000" w:themeFill="text1"/>
                            <w:vAlign w:val="center"/>
                          </w:tcPr>
                          <w:p w14:paraId="397EA63B" w14:textId="15FC8E1B" w:rsidR="00C1376E" w:rsidRPr="000648DE" w:rsidRDefault="005B3880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   </w:t>
                            </w:r>
                            <w:r w:rsidR="00C1376E" w:rsidRPr="000648DE">
                              <w:rPr>
                                <w:rFonts w:ascii="Century Gothic" w:hAnsi="Century Gothic"/>
                                <w:b/>
                              </w:rPr>
                              <w:t>Science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000000" w:themeFill="text1"/>
                          </w:tcPr>
                          <w:p w14:paraId="4ABC0471" w14:textId="07AB9BE9" w:rsidR="00C1376E" w:rsidRPr="000648DE" w:rsidRDefault="00C1376E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0000" w:themeFill="text1"/>
                          </w:tcPr>
                          <w:p w14:paraId="2A03492E" w14:textId="5D88DC1C" w:rsidR="00C1376E" w:rsidRPr="000648DE" w:rsidRDefault="00C1376E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Semester 2</w:t>
                            </w:r>
                          </w:p>
                        </w:tc>
                      </w:tr>
                      <w:tr w:rsidR="00C1376E" w:rsidRPr="000648DE" w14:paraId="135C53D8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3D8B85F5" w14:textId="6A2F0005" w:rsidR="00C1376E" w:rsidRPr="000648DE" w:rsidRDefault="00840DAE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C1376E" w:rsidRPr="000648DE">
                              <w:rPr>
                                <w:rFonts w:ascii="Century Gothic" w:hAnsi="Century Gothic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2C9EED4F" w14:textId="1A17B809" w:rsidR="00C1376E" w:rsidRPr="000648DE" w:rsidRDefault="00C1376E" w:rsidP="008370F1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Identifies colors: red, orange, yellow, green, blue, purple, white, brown, black, pink, gra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802B95A" w14:textId="49255F16" w:rsidR="00C1376E" w:rsidRPr="000648DE" w:rsidRDefault="00C1376E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4B8DA0BD" w14:textId="77777777" w:rsidR="00C1376E" w:rsidRPr="000648DE" w:rsidRDefault="00C1376E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C1376E" w:rsidRPr="000648DE" w14:paraId="48282414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58094F7F" w14:textId="080F46EF" w:rsidR="00C1376E" w:rsidRPr="000648DE" w:rsidRDefault="00840DAE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C1376E" w:rsidRPr="000648DE">
                              <w:rPr>
                                <w:rFonts w:ascii="Century Gothic" w:hAnsi="Century Gothic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783BA6A8" w14:textId="4F46653E" w:rsidR="00C1376E" w:rsidRPr="000648DE" w:rsidRDefault="00C1376E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Investigates the five sense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3756DF9" w14:textId="4880328E" w:rsidR="00C1376E" w:rsidRPr="000648DE" w:rsidRDefault="00972C36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6B08B582" w14:textId="77777777" w:rsidR="00C1376E" w:rsidRPr="000648DE" w:rsidRDefault="00C1376E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5B324CDB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46FCE3D0" w14:textId="05BCB179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6EBC8684" w14:textId="7BB62E73" w:rsidR="003C363C" w:rsidRPr="000648DE" w:rsidRDefault="003C363C" w:rsidP="008370F1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Investigates and understands patterns in everyday life (weather and routines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51815BA1" w14:textId="39BDB4F8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6AA51C0F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286CD811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33BB4C7E" w14:textId="6915FEBC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33725CEF" w14:textId="1720DD9A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Classifies water, plants, animals, and peopl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5640A86" w14:textId="3DD4701A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29F49E62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6B825B91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72A9BC12" w14:textId="527397B2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74A0EBB5" w14:textId="62E21F1B" w:rsidR="003C363C" w:rsidRPr="000648DE" w:rsidRDefault="003C363C" w:rsidP="008370F1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Investigates and understands that plants and animals need food, water, and air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5C7F719E" w14:textId="19DD5F6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2036A5C6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51007ED8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02FFC430" w14:textId="117730BB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29161851" w14:textId="2F6131BE" w:rsidR="003C363C" w:rsidRPr="000648DE" w:rsidRDefault="003C363C" w:rsidP="008370F1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nvestigates materials </w:t>
                            </w:r>
                            <w:r w:rsidR="00D262F2" w:rsidRPr="000648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hrough</w:t>
                            </w:r>
                            <w:r w:rsidRPr="000648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D262F2" w:rsidRPr="000648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cycling, experimenting, and more.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FAF9BB7" w14:textId="37F6727B" w:rsidR="003C363C" w:rsidRPr="000648DE" w:rsidRDefault="00885DE7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1EF5A67B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5964C40C" w14:textId="77777777" w:rsidTr="005B3880">
                        <w:tc>
                          <w:tcPr>
                            <w:tcW w:w="625" w:type="dxa"/>
                            <w:shd w:val="clear" w:color="auto" w:fill="000000" w:themeFill="text1"/>
                            <w:vAlign w:val="center"/>
                          </w:tcPr>
                          <w:p w14:paraId="00EA834A" w14:textId="77777777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742" w:type="dxa"/>
                            <w:shd w:val="clear" w:color="auto" w:fill="000000" w:themeFill="text1"/>
                            <w:vAlign w:val="center"/>
                          </w:tcPr>
                          <w:p w14:paraId="3FBB578B" w14:textId="0F59CADC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Fine &amp; Gross Motor Skill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000000" w:themeFill="text1"/>
                          </w:tcPr>
                          <w:p w14:paraId="111A490A" w14:textId="319B8BE2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0000" w:themeFill="text1"/>
                          </w:tcPr>
                          <w:p w14:paraId="3870C5E5" w14:textId="375235F8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Semester 2</w:t>
                            </w:r>
                          </w:p>
                        </w:tc>
                      </w:tr>
                      <w:tr w:rsidR="003C363C" w:rsidRPr="000648DE" w14:paraId="31E4BF46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09C1E2BE" w14:textId="46A34CF9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6E245974" w14:textId="3CE8EF88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Uses writing tools correctl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388AD75" w14:textId="406A050A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2D730DCA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5FBDD5CC" w14:textId="77777777" w:rsidTr="003C363C">
                        <w:trPr>
                          <w:trHeight w:val="353"/>
                        </w:trPr>
                        <w:tc>
                          <w:tcPr>
                            <w:tcW w:w="625" w:type="dxa"/>
                            <w:vAlign w:val="center"/>
                          </w:tcPr>
                          <w:p w14:paraId="2F8A9F72" w14:textId="290B15D5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7413A909" w14:textId="02456CA9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 xml:space="preserve">Colors within </w:t>
                            </w:r>
                            <w:r w:rsidR="00885DE7" w:rsidRPr="000648DE">
                              <w:rPr>
                                <w:rFonts w:ascii="Century Gothic" w:hAnsi="Century Gothic"/>
                              </w:rPr>
                              <w:t>the</w:t>
                            </w:r>
                            <w:r w:rsidRPr="000648DE">
                              <w:rPr>
                                <w:rFonts w:ascii="Century Gothic" w:hAnsi="Century Gothic"/>
                              </w:rPr>
                              <w:t xml:space="preserve"> lines</w:t>
                            </w:r>
                            <w:r w:rsidR="00885DE7" w:rsidRPr="000648D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148A932" w14:textId="3E502E12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4B8F9E6F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2AE00E54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10BFEC46" w14:textId="31BD272D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2DD7E1E4" w14:textId="0947B00E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Uses glue correctl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E01C4F7" w14:textId="25042F6C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34EE091B" w14:textId="77777777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C363C" w:rsidRPr="000648DE" w14:paraId="5850F7F0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709264DC" w14:textId="25338412" w:rsidR="003C363C" w:rsidRPr="000648DE" w:rsidRDefault="003C363C" w:rsidP="008370F1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3B343C8A" w14:textId="18FBF7BA" w:rsidR="003C363C" w:rsidRPr="000648DE" w:rsidRDefault="003F690A" w:rsidP="008370F1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Able to hold and cut with scissors using hand-eye coordina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E035445" w14:textId="2C9C15A2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40C4C89D" w14:textId="7FDEEEA1" w:rsidR="003C363C" w:rsidRPr="000648DE" w:rsidRDefault="003C363C" w:rsidP="008370F1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20DE9B87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3544A847" w14:textId="742E6BEC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25F86976" w14:textId="2C29EA96" w:rsidR="00885DE7" w:rsidRPr="000648DE" w:rsidRDefault="00D262F2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 xml:space="preserve">Participates in movement </w:t>
                            </w:r>
                            <w:r w:rsidRPr="000648D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nd rhythm </w:t>
                            </w:r>
                            <w:r w:rsidRPr="000648DE">
                              <w:rPr>
                                <w:rFonts w:ascii="Century Gothic" w:hAnsi="Century Gothic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5F29A26" w14:textId="7AF6A1B1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07108C2F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71A048A7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55816036" w14:textId="7A49C8CB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5F54D0A1" w14:textId="2AA94185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Alternates feet when climbing stair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D4A899" w14:textId="62A60C31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2054D5F1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228B55B1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3E3CC355" w14:textId="5F1658DF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3C1E5DFC" w14:textId="3A43635C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Throws and catches a bal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0858AC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</w:tcPr>
                          <w:p w14:paraId="7F3EAD4D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6DB5CF39" w14:textId="77777777" w:rsidTr="005B3880">
                        <w:tc>
                          <w:tcPr>
                            <w:tcW w:w="6367" w:type="dxa"/>
                            <w:gridSpan w:val="2"/>
                            <w:shd w:val="clear" w:color="auto" w:fill="000000" w:themeFill="text1"/>
                            <w:vAlign w:val="center"/>
                          </w:tcPr>
                          <w:p w14:paraId="68D46C2F" w14:textId="5C78D674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       Ancillarie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000000" w:themeFill="text1"/>
                          </w:tcPr>
                          <w:p w14:paraId="38474002" w14:textId="2253293D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emester 1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0000" w:themeFill="text1"/>
                          </w:tcPr>
                          <w:p w14:paraId="206F6D03" w14:textId="6B61BF8E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emester 2</w:t>
                            </w:r>
                          </w:p>
                        </w:tc>
                      </w:tr>
                      <w:tr w:rsidR="00885DE7" w:rsidRPr="000648DE" w14:paraId="2F229529" w14:textId="77777777" w:rsidTr="00D82A75">
                        <w:tc>
                          <w:tcPr>
                            <w:tcW w:w="9350" w:type="dxa"/>
                            <w:gridSpan w:val="4"/>
                            <w:shd w:val="clear" w:color="auto" w:fill="BFBFBF" w:themeFill="background1" w:themeFillShade="BF"/>
                            <w:vAlign w:val="center"/>
                          </w:tcPr>
                          <w:p w14:paraId="00C8B709" w14:textId="2C93E771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Fine Arts</w:t>
                            </w:r>
                          </w:p>
                        </w:tc>
                      </w:tr>
                      <w:tr w:rsidR="00885DE7" w:rsidRPr="000648DE" w14:paraId="2471A01F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79ED03A6" w14:textId="1F35D133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14B1FF4D" w14:textId="2E958309" w:rsidR="00885DE7" w:rsidRPr="000648DE" w:rsidRDefault="00885DE7" w:rsidP="00885DE7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Uses variety of tools and accessories to express fine arts (scissors, paint brush, glue, etc.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0B9BFA87" w14:textId="172EAE9C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79E6C071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38280D2E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1C6CFC73" w14:textId="226B04E6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1C1D994D" w14:textId="590619AD" w:rsidR="00885DE7" w:rsidRPr="000648DE" w:rsidRDefault="00885DE7" w:rsidP="00885DE7">
                            <w:pPr>
                              <w:spacing w:line="26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Complete</w:t>
                            </w:r>
                            <w:r w:rsidR="00680CEC" w:rsidRPr="000648DE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Pr="000648DE">
                              <w:rPr>
                                <w:rFonts w:ascii="Century Gothic" w:hAnsi="Century Gothic"/>
                              </w:rPr>
                              <w:t xml:space="preserve"> a personal</w:t>
                            </w:r>
                            <w:r w:rsidR="00680CEC" w:rsidRPr="000648DE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r w:rsidR="003A3733" w:rsidRPr="000648DE">
                              <w:rPr>
                                <w:rFonts w:ascii="Century Gothic" w:hAnsi="Century Gothic"/>
                              </w:rPr>
                              <w:t>class annual</w:t>
                            </w:r>
                            <w:r w:rsidR="00680CEC" w:rsidRPr="000648D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A3733" w:rsidRPr="000648DE">
                              <w:rPr>
                                <w:rFonts w:ascii="Century Gothic" w:hAnsi="Century Gothic"/>
                              </w:rPr>
                              <w:t>fine art project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68EEA6D" w14:textId="6695C175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23C42E11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51D8AB64" w14:textId="77777777" w:rsidTr="005B3880">
                        <w:tc>
                          <w:tcPr>
                            <w:tcW w:w="6367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4DDA75FF" w14:textId="0D184C4C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  <w:b/>
                              </w:rPr>
                              <w:t>Languages &amp; Music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EDA21C" w14:textId="6B6A62DA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770EA48" w14:textId="4122B444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122F7A75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2E119E83" w14:textId="02BD22DB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74FAE446" w14:textId="27ED8B33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Participates in sign language enrichment clas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581445B8" w14:textId="74ED6558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1CC37A17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0234C6D8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7D0F7711" w14:textId="5FF85016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5557D131" w14:textId="3516E4A7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Participates in Hebrew enrichment clas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501351F" w14:textId="5255D688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3A5FA474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026E5068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7BC9CF74" w14:textId="03E1C22A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08288756" w14:textId="472DBF62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Participates in Spanish enrichment clas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5DC9AD4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4B2C6D6A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85DE7" w:rsidRPr="000648DE" w14:paraId="3DC1E161" w14:textId="77777777" w:rsidTr="005B3880">
                        <w:tc>
                          <w:tcPr>
                            <w:tcW w:w="625" w:type="dxa"/>
                            <w:vAlign w:val="center"/>
                          </w:tcPr>
                          <w:p w14:paraId="53C01102" w14:textId="173B82EF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742" w:type="dxa"/>
                            <w:vAlign w:val="center"/>
                          </w:tcPr>
                          <w:p w14:paraId="0A595212" w14:textId="347F3B6E" w:rsidR="00885DE7" w:rsidRPr="000648DE" w:rsidRDefault="00885DE7" w:rsidP="00885DE7">
                            <w:pPr>
                              <w:spacing w:line="320" w:lineRule="exact"/>
                              <w:rPr>
                                <w:rFonts w:ascii="Century Gothic" w:hAnsi="Century Gothic"/>
                              </w:rPr>
                            </w:pPr>
                            <w:r w:rsidRPr="000648DE">
                              <w:rPr>
                                <w:rFonts w:ascii="Century Gothic" w:hAnsi="Century Gothic"/>
                              </w:rPr>
                              <w:t>Participates in Music class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FAE35F0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vAlign w:val="center"/>
                          </w:tcPr>
                          <w:p w14:paraId="7957F0E8" w14:textId="77777777" w:rsidR="00885DE7" w:rsidRPr="000648DE" w:rsidRDefault="00885DE7" w:rsidP="00885DE7">
                            <w:pPr>
                              <w:spacing w:line="32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7014337" w14:textId="2D381AF1" w:rsidR="007B0ABE" w:rsidRDefault="007B0ABE" w:rsidP="008370F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</w:p>
                    <w:p w14:paraId="5C6E5DED" w14:textId="77777777" w:rsidR="0086553C" w:rsidRPr="000648DE" w:rsidRDefault="0086553C" w:rsidP="008370F1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573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F9041" wp14:editId="20E92CB4">
                <wp:simplePos x="0" y="0"/>
                <wp:positionH relativeFrom="column">
                  <wp:posOffset>794385</wp:posOffset>
                </wp:positionH>
                <wp:positionV relativeFrom="paragraph">
                  <wp:posOffset>886460</wp:posOffset>
                </wp:positionV>
                <wp:extent cx="46863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0E67" w14:textId="77777777" w:rsidR="007B0ABE" w:rsidRPr="00C1376E" w:rsidRDefault="007B0ABE" w:rsidP="00EA6B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C1376E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Academic Skills/Content Mastery</w:t>
                            </w:r>
                          </w:p>
                          <w:p w14:paraId="5E027BCE" w14:textId="77777777" w:rsidR="007B0ABE" w:rsidRDefault="007B0ABE" w:rsidP="00EA6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9041" id="Text Box 20" o:spid="_x0000_s1028" type="#_x0000_t202" style="position:absolute;margin-left:62.55pt;margin-top:69.8pt;width:369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" filled="f" stroked="f">
                <v:textbox>
                  <w:txbxContent>
                    <w:p w14:paraId="7D310E67" w14:textId="77777777" w:rsidR="007B0ABE" w:rsidRPr="00C1376E" w:rsidRDefault="007B0ABE" w:rsidP="00EA6BEC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C1376E">
                        <w:rPr>
                          <w:rFonts w:ascii="Century Gothic" w:hAnsi="Century Gothic"/>
                          <w:b/>
                          <w:sz w:val="40"/>
                        </w:rPr>
                        <w:t>Academic Skills/Content Mastery</w:t>
                      </w:r>
                    </w:p>
                    <w:p w14:paraId="5E027BCE" w14:textId="77777777" w:rsidR="007B0ABE" w:rsidRDefault="007B0ABE" w:rsidP="00EA6BEC"/>
                  </w:txbxContent>
                </v:textbox>
                <w10:wrap type="square"/>
              </v:shape>
            </w:pict>
          </mc:Fallback>
        </mc:AlternateContent>
      </w:r>
    </w:p>
    <w:p w14:paraId="1803AC87" w14:textId="6ED02320" w:rsidR="00F20F5D" w:rsidRDefault="00750E54" w:rsidP="007A0BAF">
      <w:pPr>
        <w:ind w:left="-1080" w:right="-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5C6F45E" wp14:editId="45E23277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6276975" cy="37985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79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5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0"/>
                            </w:tblGrid>
                            <w:tr w:rsidR="00F2512B" w:rsidRPr="00C24538" w14:paraId="2CF3D71B" w14:textId="77777777" w:rsidTr="00AE2EA4">
                              <w:trPr>
                                <w:trHeight w:val="285"/>
                              </w:trPr>
                              <w:tc>
                                <w:tcPr>
                                  <w:tcW w:w="9580" w:type="dxa"/>
                                  <w:shd w:val="clear" w:color="auto" w:fill="000000" w:themeFill="text1"/>
                                </w:tcPr>
                                <w:p w14:paraId="0D91C9B5" w14:textId="77777777" w:rsidR="00F2512B" w:rsidRPr="00C24538" w:rsidRDefault="00F2512B" w:rsidP="00532DDC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Teacher’s Comments:</w:t>
                                  </w:r>
                                </w:p>
                              </w:tc>
                            </w:tr>
                            <w:tr w:rsidR="00F2512B" w:rsidRPr="00C24538" w14:paraId="2CD1ADD7" w14:textId="77777777" w:rsidTr="00AE2EA4">
                              <w:trPr>
                                <w:trHeight w:val="267"/>
                              </w:trPr>
                              <w:tc>
                                <w:tcPr>
                                  <w:tcW w:w="9580" w:type="dxa"/>
                                  <w:shd w:val="clear" w:color="auto" w:fill="F2F2F2" w:themeFill="background1" w:themeFillShade="F2"/>
                                </w:tcPr>
                                <w:p w14:paraId="2190030C" w14:textId="77777777" w:rsidR="00F2512B" w:rsidRPr="00C24538" w:rsidRDefault="00F2512B" w:rsidP="00532DDC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Semester 1</w:t>
                                  </w:r>
                                </w:p>
                              </w:tc>
                            </w:tr>
                            <w:tr w:rsidR="00F2512B" w14:paraId="5999C731" w14:textId="77777777" w:rsidTr="00CE37B2">
                              <w:trPr>
                                <w:trHeight w:val="3918"/>
                              </w:trPr>
                              <w:tc>
                                <w:tcPr>
                                  <w:tcW w:w="9580" w:type="dxa"/>
                                </w:tcPr>
                                <w:p w14:paraId="0306D9B7" w14:textId="77777777" w:rsidR="00F2512B" w:rsidRDefault="00F2512B" w:rsidP="00532DDC"/>
                                <w:p w14:paraId="077A2DB1" w14:textId="77777777" w:rsidR="00F2512B" w:rsidRDefault="00F2512B" w:rsidP="00532DDC"/>
                                <w:p w14:paraId="0534E74A" w14:textId="60ED3795" w:rsidR="000F5962" w:rsidRDefault="000F5962" w:rsidP="00532DDC"/>
                              </w:tc>
                            </w:tr>
                          </w:tbl>
                          <w:p w14:paraId="7634979A" w14:textId="77777777" w:rsidR="007B0ABE" w:rsidRDefault="007B0ABE" w:rsidP="00370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F45E" id="Text Box 8" o:spid="_x0000_s1029" type="#_x0000_t202" style="position:absolute;left:0;text-align:left;margin-left:-18pt;margin-top:36pt;width:494.25pt;height:29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" o:allowincell="f" filled="f" stroked="f">
                <v:textbox>
                  <w:txbxContent>
                    <w:tbl>
                      <w:tblPr>
                        <w:tblStyle w:val="TableGrid"/>
                        <w:tblW w:w="9580" w:type="dxa"/>
                        <w:tblLook w:val="04A0" w:firstRow="1" w:lastRow="0" w:firstColumn="1" w:lastColumn="0" w:noHBand="0" w:noVBand="1"/>
                      </w:tblPr>
                      <w:tblGrid>
                        <w:gridCol w:w="9580"/>
                      </w:tblGrid>
                      <w:tr w:rsidR="00F2512B" w:rsidRPr="00C24538" w14:paraId="2CF3D71B" w14:textId="77777777" w:rsidTr="00AE2EA4">
                        <w:trPr>
                          <w:trHeight w:val="285"/>
                        </w:trPr>
                        <w:tc>
                          <w:tcPr>
                            <w:tcW w:w="9580" w:type="dxa"/>
                            <w:shd w:val="clear" w:color="auto" w:fill="000000" w:themeFill="text1"/>
                          </w:tcPr>
                          <w:p w14:paraId="0D91C9B5" w14:textId="77777777" w:rsidR="00F2512B" w:rsidRPr="00C24538" w:rsidRDefault="00F2512B" w:rsidP="00532DDC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Teacher’s Comments:</w:t>
                            </w:r>
                          </w:p>
                        </w:tc>
                      </w:tr>
                      <w:tr w:rsidR="00F2512B" w:rsidRPr="00C24538" w14:paraId="2CD1ADD7" w14:textId="77777777" w:rsidTr="00AE2EA4">
                        <w:trPr>
                          <w:trHeight w:val="267"/>
                        </w:trPr>
                        <w:tc>
                          <w:tcPr>
                            <w:tcW w:w="9580" w:type="dxa"/>
                            <w:shd w:val="clear" w:color="auto" w:fill="F2F2F2" w:themeFill="background1" w:themeFillShade="F2"/>
                          </w:tcPr>
                          <w:p w14:paraId="2190030C" w14:textId="77777777" w:rsidR="00F2512B" w:rsidRPr="00C24538" w:rsidRDefault="00F2512B" w:rsidP="00532DDC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Semester 1</w:t>
                            </w:r>
                          </w:p>
                        </w:tc>
                      </w:tr>
                      <w:tr w:rsidR="00F2512B" w14:paraId="5999C731" w14:textId="77777777" w:rsidTr="00CE37B2">
                        <w:trPr>
                          <w:trHeight w:val="3918"/>
                        </w:trPr>
                        <w:tc>
                          <w:tcPr>
                            <w:tcW w:w="9580" w:type="dxa"/>
                          </w:tcPr>
                          <w:p w14:paraId="0306D9B7" w14:textId="77777777" w:rsidR="00F2512B" w:rsidRDefault="00F2512B" w:rsidP="00532DDC"/>
                          <w:p w14:paraId="077A2DB1" w14:textId="77777777" w:rsidR="00F2512B" w:rsidRDefault="00F2512B" w:rsidP="00532DDC"/>
                          <w:p w14:paraId="0534E74A" w14:textId="60ED3795" w:rsidR="000F5962" w:rsidRDefault="000F5962" w:rsidP="00532DDC"/>
                        </w:tc>
                      </w:tr>
                    </w:tbl>
                    <w:p w14:paraId="7634979A" w14:textId="77777777" w:rsidR="007B0ABE" w:rsidRDefault="007B0ABE" w:rsidP="00370BF5"/>
                  </w:txbxContent>
                </v:textbox>
                <w10:wrap type="square"/>
              </v:shape>
            </w:pict>
          </mc:Fallback>
        </mc:AlternateContent>
      </w:r>
      <w:r w:rsidR="00905D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37C37" wp14:editId="6367D42A">
                <wp:simplePos x="0" y="0"/>
                <wp:positionH relativeFrom="column">
                  <wp:posOffset>11801475</wp:posOffset>
                </wp:positionH>
                <wp:positionV relativeFrom="paragraph">
                  <wp:posOffset>7998460</wp:posOffset>
                </wp:positionV>
                <wp:extent cx="2267585" cy="38001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2C95" w14:textId="22891224" w:rsidR="00274A9A" w:rsidRPr="00905DF3" w:rsidRDefault="00274A9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C37" id="Text Box 27" o:spid="_x0000_s1030" type="#_x0000_t202" style="position:absolute;left:0;text-align:left;margin-left:929.25pt;margin-top:629.8pt;width:178.55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" filled="f" stroked="f" strokeweight=".5pt">
                <v:textbox>
                  <w:txbxContent>
                    <w:p w14:paraId="4F042C95" w14:textId="22891224" w:rsidR="00274A9A" w:rsidRPr="00905DF3" w:rsidRDefault="00274A9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A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00342" wp14:editId="60B43DC4">
                <wp:simplePos x="0" y="0"/>
                <wp:positionH relativeFrom="column">
                  <wp:posOffset>11742420</wp:posOffset>
                </wp:positionH>
                <wp:positionV relativeFrom="paragraph">
                  <wp:posOffset>9263380</wp:posOffset>
                </wp:positionV>
                <wp:extent cx="2458085" cy="37909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69BB" w14:textId="782FB66E" w:rsidR="00274A9A" w:rsidRPr="00274A9A" w:rsidRDefault="00274A9A" w:rsidP="00274A9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0342" id="Text Box 37" o:spid="_x0000_s1031" type="#_x0000_t202" style="position:absolute;left:0;text-align:left;margin-left:924.6pt;margin-top:729.4pt;width:193.5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" filled="f" stroked="f" strokeweight=".5pt">
                <v:textbox>
                  <w:txbxContent>
                    <w:p w14:paraId="086A69BB" w14:textId="782FB66E" w:rsidR="00274A9A" w:rsidRPr="00274A9A" w:rsidRDefault="00274A9A" w:rsidP="00274A9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A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C145B" wp14:editId="17125E9C">
                <wp:simplePos x="0" y="0"/>
                <wp:positionH relativeFrom="column">
                  <wp:posOffset>11747500</wp:posOffset>
                </wp:positionH>
                <wp:positionV relativeFrom="paragraph">
                  <wp:posOffset>8800465</wp:posOffset>
                </wp:positionV>
                <wp:extent cx="2458192" cy="379598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379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1A92" w14:textId="603BFB97" w:rsidR="00274A9A" w:rsidRPr="00274A9A" w:rsidRDefault="00274A9A" w:rsidP="00274A9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145B" id="Text Box 34" o:spid="_x0000_s1032" type="#_x0000_t202" style="position:absolute;left:0;text-align:left;margin-left:925pt;margin-top:692.95pt;width:193.55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" filled="f" stroked="f" strokeweight=".5pt">
                <v:textbox>
                  <w:txbxContent>
                    <w:p w14:paraId="17491A92" w14:textId="603BFB97" w:rsidR="00274A9A" w:rsidRPr="00274A9A" w:rsidRDefault="00274A9A" w:rsidP="00274A9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A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735548" wp14:editId="2F575878">
                <wp:simplePos x="0" y="0"/>
                <wp:positionH relativeFrom="column">
                  <wp:posOffset>11091545</wp:posOffset>
                </wp:positionH>
                <wp:positionV relativeFrom="paragraph">
                  <wp:posOffset>8403590</wp:posOffset>
                </wp:positionV>
                <wp:extent cx="2458192" cy="379598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379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5C26" w14:textId="7F89B043" w:rsidR="00274A9A" w:rsidRPr="00274A9A" w:rsidRDefault="00274A9A" w:rsidP="00274A9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548" id="Text Box 33" o:spid="_x0000_s1033" type="#_x0000_t202" style="position:absolute;left:0;text-align:left;margin-left:873.35pt;margin-top:661.7pt;width:193.5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" filled="f" stroked="f" strokeweight=".5pt">
                <v:textbox>
                  <w:txbxContent>
                    <w:p w14:paraId="72695C26" w14:textId="7F89B043" w:rsidR="00274A9A" w:rsidRPr="00274A9A" w:rsidRDefault="00274A9A" w:rsidP="00274A9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A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17A99" wp14:editId="3AED037A">
                <wp:simplePos x="0" y="0"/>
                <wp:positionH relativeFrom="column">
                  <wp:posOffset>-4957453</wp:posOffset>
                </wp:positionH>
                <wp:positionV relativeFrom="paragraph">
                  <wp:posOffset>3875809</wp:posOffset>
                </wp:positionV>
                <wp:extent cx="1733797" cy="3790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523D" w14:textId="33C4CFAD" w:rsidR="00274A9A" w:rsidRPr="00274A9A" w:rsidRDefault="00274A9A" w:rsidP="00274A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7A99" id="Text Box 38" o:spid="_x0000_s1034" type="#_x0000_t202" style="position:absolute;left:0;text-align:left;margin-left:-390.35pt;margin-top:305.2pt;width:136.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" filled="f" stroked="f" strokeweight=".5pt">
                <v:textbox>
                  <w:txbxContent>
                    <w:p w14:paraId="020C523D" w14:textId="33C4CFAD" w:rsidR="00274A9A" w:rsidRPr="00274A9A" w:rsidRDefault="00274A9A" w:rsidP="00274A9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F5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DCC6D" wp14:editId="69D30475">
                <wp:simplePos x="0" y="0"/>
                <wp:positionH relativeFrom="column">
                  <wp:posOffset>-213995</wp:posOffset>
                </wp:positionH>
                <wp:positionV relativeFrom="paragraph">
                  <wp:posOffset>8209915</wp:posOffset>
                </wp:positionV>
                <wp:extent cx="6619875" cy="150939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02C02" w14:textId="77777777" w:rsidR="007B0ABE" w:rsidRDefault="007B0ABE" w:rsidP="007A0BAF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63682043" w14:textId="50D5617F" w:rsidR="003A0F5B" w:rsidRDefault="003A0F5B" w:rsidP="003A0F5B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__________________________</w:t>
                            </w:r>
                          </w:p>
                          <w:p w14:paraId="2CAA9A36" w14:textId="05B168C0" w:rsidR="003A0F5B" w:rsidRPr="0016461C" w:rsidRDefault="003A0F5B" w:rsidP="003A0F5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Parent/Guardian signatu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 xml:space="preserve">      </w:t>
                            </w:r>
                            <w:r w:rsidR="00274A9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ate</w:t>
                            </w:r>
                          </w:p>
                          <w:p w14:paraId="27EAC45D" w14:textId="77777777" w:rsidR="003A0F5B" w:rsidRDefault="003A0F5B" w:rsidP="003A0F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4F36B1" w14:textId="77777777" w:rsidR="007B0ABE" w:rsidRDefault="007B0ABE" w:rsidP="003A0F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CC6D" id="Text Box 15" o:spid="_x0000_s1035" type="#_x0000_t202" style="position:absolute;left:0;text-align:left;margin-left:-16.85pt;margin-top:646.45pt;width:521.25pt;height:1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" filled="f" stroked="f">
                <v:textbox>
                  <w:txbxContent>
                    <w:p w14:paraId="63F02C02" w14:textId="77777777" w:rsidR="007B0ABE" w:rsidRDefault="007B0ABE" w:rsidP="007A0BAF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63682043" w14:textId="50D5617F" w:rsidR="003A0F5B" w:rsidRDefault="003A0F5B" w:rsidP="003A0F5B">
                      <w:pPr>
                        <w:pStyle w:val="NoSpacing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_________________________________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 xml:space="preserve">      __________________________</w:t>
                      </w:r>
                    </w:p>
                    <w:p w14:paraId="2CAA9A36" w14:textId="05B168C0" w:rsidR="003A0F5B" w:rsidRPr="0016461C" w:rsidRDefault="003A0F5B" w:rsidP="003A0F5B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Parent/Guardian signature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 xml:space="preserve">      </w:t>
                      </w:r>
                      <w:r w:rsidR="00274A9A">
                        <w:rPr>
                          <w:rFonts w:ascii="Century Gothic" w:hAnsi="Century Gothic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Date</w:t>
                      </w:r>
                    </w:p>
                    <w:p w14:paraId="27EAC45D" w14:textId="77777777" w:rsidR="003A0F5B" w:rsidRDefault="003A0F5B" w:rsidP="003A0F5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4F36B1" w14:textId="77777777" w:rsidR="007B0ABE" w:rsidRDefault="007B0ABE" w:rsidP="003A0F5B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0A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90AE" wp14:editId="67C1DB3A">
                <wp:simplePos x="0" y="0"/>
                <wp:positionH relativeFrom="column">
                  <wp:posOffset>-201930</wp:posOffset>
                </wp:positionH>
                <wp:positionV relativeFrom="paragraph">
                  <wp:posOffset>3657600</wp:posOffset>
                </wp:positionV>
                <wp:extent cx="6181344" cy="13258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344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079" w14:textId="77777777" w:rsidR="003A0F5B" w:rsidRDefault="003A0F5B" w:rsidP="00F2512B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D000761" w14:textId="77777777" w:rsidR="003A0F5B" w:rsidRDefault="003A0F5B" w:rsidP="00F2512B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96E4842" w14:textId="17CF45B1" w:rsidR="00F2512B" w:rsidRDefault="00F2512B" w:rsidP="00F2512B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274A9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   ___</w:t>
                            </w:r>
                            <w:r w:rsidR="003A0F5B">
                              <w:rPr>
                                <w:rFonts w:ascii="Century Gothic" w:hAnsi="Century Gothic"/>
                                <w:sz w:val="22"/>
                              </w:rPr>
                              <w:t>_____________________</w:t>
                            </w:r>
                          </w:p>
                          <w:p w14:paraId="76D70402" w14:textId="6C1C2F09" w:rsidR="00F2512B" w:rsidRPr="0016461C" w:rsidRDefault="003A0F5B" w:rsidP="003A0F5B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Parent/Guardian signature</w:t>
                            </w:r>
                            <w:r w:rsidR="00F2512B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F2512B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F2512B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F2512B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     Date</w:t>
                            </w:r>
                          </w:p>
                          <w:p w14:paraId="39854895" w14:textId="51CD652C" w:rsidR="007B0ABE" w:rsidRDefault="00B40A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AA9D56" w14:textId="6D06E7AE" w:rsidR="00B40A76" w:rsidRPr="00B40A76" w:rsidRDefault="00B40A76" w:rsidP="003A0F5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0AE" id="Text Box 17" o:spid="_x0000_s1036" type="#_x0000_t202" style="position:absolute;left:0;text-align:left;margin-left:-15.9pt;margin-top:4in;width:486.7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" filled="f" stroked="f">
                <v:textbox>
                  <w:txbxContent>
                    <w:p w14:paraId="57345079" w14:textId="77777777" w:rsidR="003A0F5B" w:rsidRDefault="003A0F5B" w:rsidP="00F2512B">
                      <w:pPr>
                        <w:pStyle w:val="NoSpacing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D000761" w14:textId="77777777" w:rsidR="003A0F5B" w:rsidRDefault="003A0F5B" w:rsidP="00F2512B">
                      <w:pPr>
                        <w:pStyle w:val="NoSpacing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596E4842" w14:textId="17CF45B1" w:rsidR="00F2512B" w:rsidRDefault="00F2512B" w:rsidP="00F2512B">
                      <w:pPr>
                        <w:pStyle w:val="NoSpacing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_________________________________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274A9A">
                        <w:rPr>
                          <w:rFonts w:ascii="Century Gothic" w:hAnsi="Century Gothic"/>
                          <w:sz w:val="22"/>
                        </w:rPr>
                        <w:t xml:space="preserve">           ___</w:t>
                      </w:r>
                      <w:r w:rsidR="003A0F5B">
                        <w:rPr>
                          <w:rFonts w:ascii="Century Gothic" w:hAnsi="Century Gothic"/>
                          <w:sz w:val="22"/>
                        </w:rPr>
                        <w:t>_____________________</w:t>
                      </w:r>
                    </w:p>
                    <w:p w14:paraId="76D70402" w14:textId="6C1C2F09" w:rsidR="00F2512B" w:rsidRPr="0016461C" w:rsidRDefault="003A0F5B" w:rsidP="003A0F5B">
                      <w:pPr>
                        <w:pStyle w:val="NoSpacing"/>
                        <w:rPr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Parent/Guardian signature</w:t>
                      </w:r>
                      <w:r w:rsidR="00F2512B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F2512B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F2512B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F2512B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          Date</w:t>
                      </w:r>
                    </w:p>
                    <w:p w14:paraId="39854895" w14:textId="51CD652C" w:rsidR="007B0ABE" w:rsidRDefault="00B40A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AA9D56" w14:textId="6D06E7AE" w:rsidR="00B40A76" w:rsidRPr="00B40A76" w:rsidRDefault="00B40A76" w:rsidP="003A0F5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A7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FE8737" wp14:editId="4C4513A5">
                <wp:simplePos x="0" y="0"/>
                <wp:positionH relativeFrom="column">
                  <wp:posOffset>-201930</wp:posOffset>
                </wp:positionH>
                <wp:positionV relativeFrom="paragraph">
                  <wp:posOffset>5027295</wp:posOffset>
                </wp:positionV>
                <wp:extent cx="6362700" cy="3288665"/>
                <wp:effectExtent l="0" t="0" r="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28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68"/>
                            </w:tblGrid>
                            <w:tr w:rsidR="007B0ABE" w:rsidRPr="00C24538" w14:paraId="5D35576C" w14:textId="77777777" w:rsidTr="005019D4">
                              <w:trPr>
                                <w:trHeight w:val="250"/>
                              </w:trPr>
                              <w:tc>
                                <w:tcPr>
                                  <w:tcW w:w="9468" w:type="dxa"/>
                                  <w:shd w:val="clear" w:color="auto" w:fill="000000" w:themeFill="text1"/>
                                </w:tcPr>
                                <w:p w14:paraId="5EF7A301" w14:textId="77777777" w:rsidR="007B0ABE" w:rsidRPr="00C24538" w:rsidRDefault="007B0ABE" w:rsidP="007A0BAF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Teacher’s Comments:</w:t>
                                  </w:r>
                                </w:p>
                              </w:tc>
                            </w:tr>
                            <w:tr w:rsidR="007B0ABE" w:rsidRPr="00C24538" w14:paraId="3C7025B0" w14:textId="77777777" w:rsidTr="005019D4">
                              <w:trPr>
                                <w:trHeight w:val="234"/>
                              </w:trPr>
                              <w:tc>
                                <w:tcPr>
                                  <w:tcW w:w="9468" w:type="dxa"/>
                                  <w:shd w:val="clear" w:color="auto" w:fill="F2F2F2" w:themeFill="background1" w:themeFillShade="F2"/>
                                </w:tcPr>
                                <w:p w14:paraId="62679FF3" w14:textId="6C203461" w:rsidR="007B0ABE" w:rsidRPr="00C24538" w:rsidRDefault="00B40A76" w:rsidP="007A0BAF">
                                  <w:pPr>
                                    <w:rPr>
                                      <w:b/>
                                    </w:rPr>
                                  </w:pPr>
                                  <w:r w:rsidRPr="00C24538">
                                    <w:rPr>
                                      <w:b/>
                                    </w:rPr>
                                    <w:t>Semester 2</w:t>
                                  </w:r>
                                </w:p>
                              </w:tc>
                            </w:tr>
                            <w:tr w:rsidR="007B0ABE" w14:paraId="2649DADA" w14:textId="77777777" w:rsidTr="00750E54">
                              <w:trPr>
                                <w:trHeight w:val="3947"/>
                              </w:trPr>
                              <w:tc>
                                <w:tcPr>
                                  <w:tcW w:w="9468" w:type="dxa"/>
                                </w:tcPr>
                                <w:p w14:paraId="1C69EA2F" w14:textId="77777777" w:rsidR="007B0ABE" w:rsidRPr="00750E54" w:rsidRDefault="007B0ABE" w:rsidP="007A0BAF">
                                  <w:pPr>
                                    <w:rPr>
                                      <w:rFonts w:ascii="Segoe Script" w:hAnsi="Segoe Scri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DFD68" w14:textId="77777777" w:rsidR="007B0ABE" w:rsidRDefault="007B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737" id="Text Box 14" o:spid="_x0000_s1037" type="#_x0000_t202" style="position:absolute;left:0;text-align:left;margin-left:-15.9pt;margin-top:395.85pt;width:501pt;height:25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68"/>
                      </w:tblGrid>
                      <w:tr w:rsidR="007B0ABE" w:rsidRPr="00C24538" w14:paraId="5D35576C" w14:textId="77777777" w:rsidTr="005019D4">
                        <w:trPr>
                          <w:trHeight w:val="250"/>
                        </w:trPr>
                        <w:tc>
                          <w:tcPr>
                            <w:tcW w:w="9468" w:type="dxa"/>
                            <w:shd w:val="clear" w:color="auto" w:fill="000000" w:themeFill="text1"/>
                          </w:tcPr>
                          <w:p w14:paraId="5EF7A301" w14:textId="77777777" w:rsidR="007B0ABE" w:rsidRPr="00C24538" w:rsidRDefault="007B0ABE" w:rsidP="007A0BAF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Teacher’s Comments:</w:t>
                            </w:r>
                          </w:p>
                        </w:tc>
                      </w:tr>
                      <w:tr w:rsidR="007B0ABE" w:rsidRPr="00C24538" w14:paraId="3C7025B0" w14:textId="77777777" w:rsidTr="005019D4">
                        <w:trPr>
                          <w:trHeight w:val="234"/>
                        </w:trPr>
                        <w:tc>
                          <w:tcPr>
                            <w:tcW w:w="9468" w:type="dxa"/>
                            <w:shd w:val="clear" w:color="auto" w:fill="F2F2F2" w:themeFill="background1" w:themeFillShade="F2"/>
                          </w:tcPr>
                          <w:p w14:paraId="62679FF3" w14:textId="6C203461" w:rsidR="007B0ABE" w:rsidRPr="00C24538" w:rsidRDefault="00B40A76" w:rsidP="007A0BAF">
                            <w:pPr>
                              <w:rPr>
                                <w:b/>
                              </w:rPr>
                            </w:pPr>
                            <w:r w:rsidRPr="00C24538">
                              <w:rPr>
                                <w:b/>
                              </w:rPr>
                              <w:t>Semester 2</w:t>
                            </w:r>
                          </w:p>
                        </w:tc>
                      </w:tr>
                      <w:tr w:rsidR="007B0ABE" w14:paraId="2649DADA" w14:textId="77777777" w:rsidTr="00750E54">
                        <w:trPr>
                          <w:trHeight w:val="3947"/>
                        </w:trPr>
                        <w:tc>
                          <w:tcPr>
                            <w:tcW w:w="9468" w:type="dxa"/>
                          </w:tcPr>
                          <w:p w14:paraId="1C69EA2F" w14:textId="77777777" w:rsidR="007B0ABE" w:rsidRPr="00750E54" w:rsidRDefault="007B0ABE" w:rsidP="007A0BAF">
                            <w:pPr>
                              <w:rPr>
                                <w:rFonts w:ascii="Segoe Script" w:hAnsi="Segoe Script"/>
                              </w:rPr>
                            </w:pPr>
                          </w:p>
                        </w:tc>
                      </w:tr>
                    </w:tbl>
                    <w:p w14:paraId="2ECDFD68" w14:textId="77777777" w:rsidR="007B0ABE" w:rsidRDefault="007B0ABE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1BA22" wp14:editId="04CC00FF">
                <wp:simplePos x="0" y="0"/>
                <wp:positionH relativeFrom="column">
                  <wp:posOffset>6743700</wp:posOffset>
                </wp:positionH>
                <wp:positionV relativeFrom="paragraph">
                  <wp:posOffset>-88900</wp:posOffset>
                </wp:positionV>
                <wp:extent cx="45085" cy="10287000"/>
                <wp:effectExtent l="50800" t="25400" r="81915" b="101600"/>
                <wp:wrapThrough wrapText="bothSides">
                  <wp:wrapPolygon edited="0">
                    <wp:start x="-24338" y="-53"/>
                    <wp:lineTo x="-24338" y="21760"/>
                    <wp:lineTo x="48676" y="21760"/>
                    <wp:lineTo x="48676" y="-53"/>
                    <wp:lineTo x="-24338" y="-5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2870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33E23" id="Rectangle 4" o:spid="_x0000_s1026" style="position:absolute;margin-left:531pt;margin-top:-7pt;width:3.55pt;height:81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" fillcolor="green" strokecolor="green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D670C" wp14:editId="6426E86F">
                <wp:simplePos x="0" y="0"/>
                <wp:positionH relativeFrom="column">
                  <wp:posOffset>6743700</wp:posOffset>
                </wp:positionH>
                <wp:positionV relativeFrom="paragraph">
                  <wp:posOffset>6515100</wp:posOffset>
                </wp:positionV>
                <wp:extent cx="3543300" cy="4114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24C9" w14:textId="213943B0" w:rsidR="007B0ABE" w:rsidRDefault="00B40A76">
                            <w:r w:rsidRPr="007A0BAF">
                              <w:rPr>
                                <w:noProof/>
                              </w:rPr>
                              <w:drawing>
                                <wp:inline distT="0" distB="0" distL="0" distR="0" wp14:anchorId="2CE68923" wp14:editId="2327C128">
                                  <wp:extent cx="3187556" cy="4513580"/>
                                  <wp:effectExtent l="0" t="0" r="0" b="762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544" cy="4514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D670C" id="Text Box 13" o:spid="_x0000_s1038" type="#_x0000_t202" style="position:absolute;left:0;text-align:left;margin-left:531pt;margin-top:513pt;width:279pt;height:3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" filled="f" stroked="f">
                <v:textbox>
                  <w:txbxContent>
                    <w:p w14:paraId="4BD424C9" w14:textId="213943B0" w:rsidR="007B0ABE" w:rsidRDefault="00B40A76">
                      <w:r w:rsidRPr="007A0BAF">
                        <w:rPr>
                          <w:noProof/>
                        </w:rPr>
                        <w:drawing>
                          <wp:inline distT="0" distB="0" distL="0" distR="0" wp14:anchorId="2CE68923" wp14:editId="2327C128">
                            <wp:extent cx="3187556" cy="4513580"/>
                            <wp:effectExtent l="0" t="0" r="0" b="762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544" cy="4514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FE98D" wp14:editId="6E2F3C8C">
                <wp:simplePos x="0" y="0"/>
                <wp:positionH relativeFrom="column">
                  <wp:posOffset>9715500</wp:posOffset>
                </wp:positionH>
                <wp:positionV relativeFrom="paragraph">
                  <wp:posOffset>5029200</wp:posOffset>
                </wp:positionV>
                <wp:extent cx="4806315" cy="10058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CF5" w14:textId="77777777" w:rsidR="007B0ABE" w:rsidRDefault="007B0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73279" wp14:editId="70483D52">
                                  <wp:extent cx="4622800" cy="914400"/>
                                  <wp:effectExtent l="0" t="0" r="0" b="0"/>
                                  <wp:docPr id="12" name="Picture 12" descr="Macintosh HD - 500.11GB Samsung SSD 850 EVO:Users:meganbailey:Desktop:Shenker-Academy-logo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 - 500.11GB Samsung SSD 850 EVO:Users:meganbailey:Desktop:Shenker-Academy-logo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FE98D" id="Text Box 11" o:spid="_x0000_s1039" type="#_x0000_t202" style="position:absolute;left:0;text-align:left;margin-left:765pt;margin-top:396pt;width:378.45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" filled="f" stroked="f">
                <v:textbox style="mso-fit-shape-to-text:t">
                  <w:txbxContent>
                    <w:p w14:paraId="1E914CF5" w14:textId="77777777" w:rsidR="007B0ABE" w:rsidRDefault="007B0ABE">
                      <w:r>
                        <w:rPr>
                          <w:noProof/>
                        </w:rPr>
                        <w:drawing>
                          <wp:inline distT="0" distB="0" distL="0" distR="0" wp14:anchorId="73A73279" wp14:editId="70483D52">
                            <wp:extent cx="4622800" cy="914400"/>
                            <wp:effectExtent l="0" t="0" r="0" b="0"/>
                            <wp:docPr id="12" name="Picture 12" descr="Macintosh HD - 500.11GB Samsung SSD 850 EVO:Users:meganbailey:Desktop:Shenker-Academy-logo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 - 500.11GB Samsung SSD 850 EVO:Users:meganbailey:Desktop:Shenker-Academy-logo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FB4A" wp14:editId="0E3B359B">
                <wp:simplePos x="0" y="0"/>
                <wp:positionH relativeFrom="column">
                  <wp:posOffset>10515600</wp:posOffset>
                </wp:positionH>
                <wp:positionV relativeFrom="paragraph">
                  <wp:posOffset>6400800</wp:posOffset>
                </wp:positionV>
                <wp:extent cx="37719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1C09" w14:textId="77777777" w:rsidR="007B0ABE" w:rsidRPr="001940D3" w:rsidRDefault="007B0ABE" w:rsidP="007A0BA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eschool </w:t>
                            </w:r>
                            <w:r w:rsidRPr="001940D3">
                              <w:rPr>
                                <w:b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  <w:p w14:paraId="021E52D3" w14:textId="52E4ED02" w:rsidR="007B0ABE" w:rsidRPr="00F764C0" w:rsidRDefault="007B0ABE" w:rsidP="007A0B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764C0">
                              <w:rPr>
                                <w:i/>
                              </w:rPr>
                              <w:t>3-Year-Old Class</w:t>
                            </w:r>
                          </w:p>
                          <w:p w14:paraId="605C1C0D" w14:textId="77777777" w:rsidR="007B0ABE" w:rsidRDefault="007B0ABE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8AD0FCB" w14:textId="77777777" w:rsidR="007B0ABE" w:rsidRPr="00E322F3" w:rsidRDefault="007B0ABE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cademic Standards </w:t>
                            </w:r>
                          </w:p>
                          <w:p w14:paraId="3243ACE6" w14:textId="77777777" w:rsidR="007B0ABE" w:rsidRPr="00E322F3" w:rsidRDefault="007B0ABE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694CB856" w14:textId="77777777" w:rsidR="007B0ABE" w:rsidRPr="00E322F3" w:rsidRDefault="007B0ABE" w:rsidP="007A0B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322F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cial Developmental Performance</w:t>
                            </w:r>
                          </w:p>
                          <w:p w14:paraId="3F48B1B4" w14:textId="77777777" w:rsidR="007B0ABE" w:rsidRDefault="007B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FB4A" id="Text Box 9" o:spid="_x0000_s1040" type="#_x0000_t202" style="position:absolute;left:0;text-align:left;margin-left:828pt;margin-top:7in;width:297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" filled="f" stroked="f">
                <v:textbox>
                  <w:txbxContent>
                    <w:p w14:paraId="44761C09" w14:textId="77777777" w:rsidR="007B0ABE" w:rsidRPr="001940D3" w:rsidRDefault="007B0ABE" w:rsidP="007A0BA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reschool </w:t>
                      </w:r>
                      <w:r w:rsidRPr="001940D3">
                        <w:rPr>
                          <w:b/>
                          <w:sz w:val="48"/>
                          <w:szCs w:val="48"/>
                        </w:rPr>
                        <w:t>Report Card</w:t>
                      </w:r>
                    </w:p>
                    <w:p w14:paraId="021E52D3" w14:textId="52E4ED02" w:rsidR="007B0ABE" w:rsidRPr="00F764C0" w:rsidRDefault="007B0ABE" w:rsidP="007A0BAF">
                      <w:pPr>
                        <w:jc w:val="center"/>
                        <w:rPr>
                          <w:i/>
                        </w:rPr>
                      </w:pPr>
                      <w:r w:rsidRPr="00F764C0">
                        <w:rPr>
                          <w:i/>
                        </w:rPr>
                        <w:t>3-Year-Old Class</w:t>
                      </w:r>
                    </w:p>
                    <w:p w14:paraId="605C1C0D" w14:textId="77777777" w:rsidR="007B0ABE" w:rsidRDefault="007B0ABE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8AD0FCB" w14:textId="77777777" w:rsidR="007B0ABE" w:rsidRPr="00E322F3" w:rsidRDefault="007B0ABE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 xml:space="preserve">Academic Standards </w:t>
                      </w:r>
                    </w:p>
                    <w:p w14:paraId="3243ACE6" w14:textId="77777777" w:rsidR="007B0ABE" w:rsidRPr="00E322F3" w:rsidRDefault="007B0ABE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</w:p>
                    <w:p w14:paraId="694CB856" w14:textId="77777777" w:rsidR="007B0ABE" w:rsidRPr="00E322F3" w:rsidRDefault="007B0ABE" w:rsidP="007A0BA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322F3">
                        <w:rPr>
                          <w:b/>
                          <w:i/>
                          <w:sz w:val="28"/>
                          <w:szCs w:val="28"/>
                        </w:rPr>
                        <w:t>Social Developmental Performance</w:t>
                      </w:r>
                    </w:p>
                    <w:p w14:paraId="3F48B1B4" w14:textId="77777777" w:rsidR="007B0ABE" w:rsidRDefault="007B0ABE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4281E" wp14:editId="3903D234">
                <wp:simplePos x="0" y="0"/>
                <wp:positionH relativeFrom="column">
                  <wp:posOffset>9944100</wp:posOffset>
                </wp:positionH>
                <wp:positionV relativeFrom="paragraph">
                  <wp:posOffset>8229600</wp:posOffset>
                </wp:positionV>
                <wp:extent cx="46863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1D98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tudent Name: _________________________________</w:t>
                            </w:r>
                          </w:p>
                          <w:p w14:paraId="0F3F3A78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7B2D6CD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Class: ___________________________________________</w:t>
                            </w:r>
                          </w:p>
                          <w:p w14:paraId="72E73BB4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BEA624D" w14:textId="77777777" w:rsidR="007B0ABE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Lead Teacher: __________________________________</w:t>
                            </w:r>
                          </w:p>
                          <w:p w14:paraId="59C9EBD4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2690546" w14:textId="77777777" w:rsidR="007B0ABE" w:rsidRPr="007A0BAF" w:rsidRDefault="007B0ABE" w:rsidP="007A0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A0BAF">
                              <w:rPr>
                                <w:sz w:val="28"/>
                              </w:rPr>
                              <w:t>School Year: ____________________________________</w:t>
                            </w:r>
                          </w:p>
                          <w:p w14:paraId="01FC1F6E" w14:textId="77777777" w:rsidR="007B0ABE" w:rsidRDefault="007B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4281E" id="Text Box 10" o:spid="_x0000_s1041" type="#_x0000_t202" style="position:absolute;left:0;text-align:left;margin-left:783pt;margin-top:9in;width:369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" filled="f" stroked="f">
                <v:textbox>
                  <w:txbxContent>
                    <w:p w14:paraId="4C9F1D98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tudent Name: _________________________________</w:t>
                      </w:r>
                    </w:p>
                    <w:p w14:paraId="0F3F3A78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7B2D6CD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Class: ___________________________________________</w:t>
                      </w:r>
                    </w:p>
                    <w:p w14:paraId="72E73BB4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BEA624D" w14:textId="77777777" w:rsidR="007B0ABE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Lead Teacher: __________________________________</w:t>
                      </w:r>
                    </w:p>
                    <w:p w14:paraId="59C9EBD4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2690546" w14:textId="77777777" w:rsidR="007B0ABE" w:rsidRPr="007A0BAF" w:rsidRDefault="007B0ABE" w:rsidP="007A0BAF">
                      <w:pPr>
                        <w:jc w:val="center"/>
                        <w:rPr>
                          <w:sz w:val="28"/>
                        </w:rPr>
                      </w:pPr>
                      <w:r w:rsidRPr="007A0BAF">
                        <w:rPr>
                          <w:sz w:val="28"/>
                        </w:rPr>
                        <w:t>School Year: ____________________________________</w:t>
                      </w:r>
                    </w:p>
                    <w:p w14:paraId="01FC1F6E" w14:textId="77777777" w:rsidR="007B0ABE" w:rsidRDefault="007B0ABE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3DD6B" wp14:editId="43724B7B">
                <wp:simplePos x="0" y="0"/>
                <wp:positionH relativeFrom="column">
                  <wp:posOffset>9601200</wp:posOffset>
                </wp:positionH>
                <wp:positionV relativeFrom="paragraph">
                  <wp:posOffset>4114800</wp:posOffset>
                </wp:positionV>
                <wp:extent cx="297815" cy="2698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7D39" w14:textId="77777777" w:rsidR="007B0ABE" w:rsidRDefault="007B0AB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DD6B" id="Text Box 7" o:spid="_x0000_s1042" type="#_x0000_t202" style="position:absolute;left:0;text-align:left;margin-left:756pt;margin-top:324pt;width:23.45pt;height:21.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" filled="f" stroked="f">
                <v:textbox style="mso-fit-shape-to-text:t">
                  <w:txbxContent>
                    <w:p w14:paraId="48007D39" w14:textId="77777777" w:rsidR="007B0ABE" w:rsidRDefault="007B0ABE"/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67FF5" wp14:editId="64279E69">
                <wp:simplePos x="0" y="0"/>
                <wp:positionH relativeFrom="column">
                  <wp:posOffset>10401300</wp:posOffset>
                </wp:positionH>
                <wp:positionV relativeFrom="paragraph">
                  <wp:posOffset>-1143000</wp:posOffset>
                </wp:positionV>
                <wp:extent cx="4229100" cy="5257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264A" w14:textId="323B2818" w:rsidR="007B0ABE" w:rsidRDefault="00811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E020D" wp14:editId="76E4C279">
                                  <wp:extent cx="4022544" cy="4490406"/>
                                  <wp:effectExtent l="0" t="0" r="0" b="5715"/>
                                  <wp:docPr id="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4609" cy="449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7FF5" id="Text Box 5" o:spid="_x0000_s1043" type="#_x0000_t202" style="position:absolute;left:0;text-align:left;margin-left:819pt;margin-top:-90pt;width:333pt;height:41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" filled="f" stroked="f">
                <v:textbox>
                  <w:txbxContent>
                    <w:p w14:paraId="40FD264A" w14:textId="323B2818" w:rsidR="007B0ABE" w:rsidRDefault="00811602">
                      <w:r>
                        <w:rPr>
                          <w:noProof/>
                        </w:rPr>
                        <w:drawing>
                          <wp:inline distT="0" distB="0" distL="0" distR="0" wp14:anchorId="227E020D" wp14:editId="76E4C279">
                            <wp:extent cx="4022544" cy="4490406"/>
                            <wp:effectExtent l="0" t="0" r="0" b="5715"/>
                            <wp:docPr id="2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4609" cy="449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A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51C20" wp14:editId="538FEF61">
                <wp:simplePos x="0" y="0"/>
                <wp:positionH relativeFrom="column">
                  <wp:posOffset>6629400</wp:posOffset>
                </wp:positionH>
                <wp:positionV relativeFrom="paragraph">
                  <wp:posOffset>5257800</wp:posOffset>
                </wp:positionV>
                <wp:extent cx="3886200" cy="3657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708F" w14:textId="18C03837" w:rsidR="007B0ABE" w:rsidRDefault="007B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1C20" id="Text Box 3" o:spid="_x0000_s1044" type="#_x0000_t202" style="position:absolute;left:0;text-align:left;margin-left:522pt;margin-top:414pt;width:306pt;height:4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" filled="f" stroked="f">
                <v:textbox>
                  <w:txbxContent>
                    <w:p w14:paraId="6F0D708F" w14:textId="18C03837" w:rsidR="007B0ABE" w:rsidRDefault="007B0ABE"/>
                  </w:txbxContent>
                </v:textbox>
                <w10:wrap type="square"/>
              </v:shape>
            </w:pict>
          </mc:Fallback>
        </mc:AlternateContent>
      </w:r>
    </w:p>
    <w:sectPr w:rsidR="00F20F5D" w:rsidSect="007A0BAF">
      <w:pgSz w:w="24480" w:h="15840" w:orient="landscape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B76CC"/>
    <w:multiLevelType w:val="hybridMultilevel"/>
    <w:tmpl w:val="F22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AF"/>
    <w:rsid w:val="00010CE7"/>
    <w:rsid w:val="000648DE"/>
    <w:rsid w:val="00075876"/>
    <w:rsid w:val="00092F26"/>
    <w:rsid w:val="000A4E6C"/>
    <w:rsid w:val="000A7818"/>
    <w:rsid w:val="000C00D1"/>
    <w:rsid w:val="000E002E"/>
    <w:rsid w:val="000F2510"/>
    <w:rsid w:val="000F5962"/>
    <w:rsid w:val="0016461C"/>
    <w:rsid w:val="0019159E"/>
    <w:rsid w:val="0020469F"/>
    <w:rsid w:val="00207397"/>
    <w:rsid w:val="00211660"/>
    <w:rsid w:val="00273A07"/>
    <w:rsid w:val="00274A9A"/>
    <w:rsid w:val="002B44D6"/>
    <w:rsid w:val="002E7BE0"/>
    <w:rsid w:val="00337CFC"/>
    <w:rsid w:val="00344626"/>
    <w:rsid w:val="00357857"/>
    <w:rsid w:val="00370BF5"/>
    <w:rsid w:val="00395BF7"/>
    <w:rsid w:val="003A0F5B"/>
    <w:rsid w:val="003A3733"/>
    <w:rsid w:val="003A5176"/>
    <w:rsid w:val="003C363C"/>
    <w:rsid w:val="003F690A"/>
    <w:rsid w:val="00413EA4"/>
    <w:rsid w:val="00453EE1"/>
    <w:rsid w:val="004628E2"/>
    <w:rsid w:val="0048128C"/>
    <w:rsid w:val="005019D4"/>
    <w:rsid w:val="005B0ADE"/>
    <w:rsid w:val="005B3880"/>
    <w:rsid w:val="005D0F05"/>
    <w:rsid w:val="0061733B"/>
    <w:rsid w:val="0066302E"/>
    <w:rsid w:val="00674958"/>
    <w:rsid w:val="00680CEC"/>
    <w:rsid w:val="00683248"/>
    <w:rsid w:val="006C6FDE"/>
    <w:rsid w:val="006D18FD"/>
    <w:rsid w:val="0071380D"/>
    <w:rsid w:val="00750E54"/>
    <w:rsid w:val="0077041A"/>
    <w:rsid w:val="00775A5F"/>
    <w:rsid w:val="00781373"/>
    <w:rsid w:val="007A0BAF"/>
    <w:rsid w:val="007B0ABE"/>
    <w:rsid w:val="007D4ECF"/>
    <w:rsid w:val="00802220"/>
    <w:rsid w:val="00811602"/>
    <w:rsid w:val="008370F1"/>
    <w:rsid w:val="00840DAE"/>
    <w:rsid w:val="0086553C"/>
    <w:rsid w:val="00885DE7"/>
    <w:rsid w:val="00886334"/>
    <w:rsid w:val="00896E17"/>
    <w:rsid w:val="008B5A0B"/>
    <w:rsid w:val="00905DF3"/>
    <w:rsid w:val="00913769"/>
    <w:rsid w:val="00972C36"/>
    <w:rsid w:val="009C41DB"/>
    <w:rsid w:val="009C7078"/>
    <w:rsid w:val="009E373A"/>
    <w:rsid w:val="00A27228"/>
    <w:rsid w:val="00A347D7"/>
    <w:rsid w:val="00A6665D"/>
    <w:rsid w:val="00AB4F78"/>
    <w:rsid w:val="00AC3992"/>
    <w:rsid w:val="00AE2EA4"/>
    <w:rsid w:val="00AF499D"/>
    <w:rsid w:val="00AF7274"/>
    <w:rsid w:val="00B20598"/>
    <w:rsid w:val="00B40A76"/>
    <w:rsid w:val="00B504CE"/>
    <w:rsid w:val="00BD71A2"/>
    <w:rsid w:val="00C1376E"/>
    <w:rsid w:val="00C84AFB"/>
    <w:rsid w:val="00CB1934"/>
    <w:rsid w:val="00CE37B2"/>
    <w:rsid w:val="00CF3B88"/>
    <w:rsid w:val="00D05903"/>
    <w:rsid w:val="00D11D35"/>
    <w:rsid w:val="00D262F2"/>
    <w:rsid w:val="00D50732"/>
    <w:rsid w:val="00D70FB1"/>
    <w:rsid w:val="00D82A75"/>
    <w:rsid w:val="00DE16E3"/>
    <w:rsid w:val="00E22DEF"/>
    <w:rsid w:val="00EA6BEC"/>
    <w:rsid w:val="00F01966"/>
    <w:rsid w:val="00F20F5D"/>
    <w:rsid w:val="00F2512B"/>
    <w:rsid w:val="00F52F84"/>
    <w:rsid w:val="00F61467"/>
    <w:rsid w:val="00F720A6"/>
    <w:rsid w:val="00FA7456"/>
    <w:rsid w:val="00FB20F9"/>
    <w:rsid w:val="00FE1C36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B2234"/>
  <w14:defaultImageDpi w14:val="300"/>
  <w15:docId w15:val="{52D7B5FA-9224-4B23-89AC-5DBC7245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B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A0BA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BAF"/>
    <w:rPr>
      <w:rFonts w:ascii="Californian FB" w:eastAsiaTheme="minorHAnsi" w:hAnsi="Californian FB"/>
      <w:szCs w:val="22"/>
    </w:rPr>
  </w:style>
  <w:style w:type="paragraph" w:styleId="ListParagraph">
    <w:name w:val="List Paragraph"/>
    <w:basedOn w:val="Normal"/>
    <w:uiPriority w:val="34"/>
    <w:qFormat/>
    <w:rsid w:val="00AB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A50E-C297-4114-B887-32A02E4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Specialty Car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Bailey</dc:creator>
  <cp:lastModifiedBy>Paola Borders</cp:lastModifiedBy>
  <cp:revision>12</cp:revision>
  <cp:lastPrinted>2022-08-20T00:44:00Z</cp:lastPrinted>
  <dcterms:created xsi:type="dcterms:W3CDTF">2022-08-25T21:58:00Z</dcterms:created>
  <dcterms:modified xsi:type="dcterms:W3CDTF">2022-09-28T20:14:00Z</dcterms:modified>
</cp:coreProperties>
</file>